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CD" w:rsidRPr="00CB2E1E" w:rsidRDefault="00CB2E1E" w:rsidP="00CB2E1E">
      <w:pPr>
        <w:pStyle w:val="Paragrafoelenco"/>
        <w:numPr>
          <w:ilvl w:val="0"/>
          <w:numId w:val="5"/>
        </w:numPr>
        <w:jc w:val="center"/>
        <w:rPr>
          <w:b/>
          <w:sz w:val="40"/>
          <w:szCs w:val="40"/>
          <w:u w:val="single"/>
        </w:rPr>
      </w:pPr>
      <w:r w:rsidRPr="00CB2E1E">
        <w:rPr>
          <w:b/>
          <w:sz w:val="40"/>
          <w:szCs w:val="40"/>
        </w:rPr>
        <w:t xml:space="preserve">A. </w:t>
      </w:r>
      <w:r w:rsidR="00D40BC2" w:rsidRPr="00CB2E1E">
        <w:rPr>
          <w:b/>
          <w:sz w:val="40"/>
          <w:szCs w:val="40"/>
          <w:u w:val="single"/>
        </w:rPr>
        <w:t>20</w:t>
      </w:r>
      <w:r w:rsidR="00E77A5B">
        <w:rPr>
          <w:b/>
          <w:sz w:val="40"/>
          <w:szCs w:val="40"/>
          <w:u w:val="single"/>
        </w:rPr>
        <w:t>19</w:t>
      </w:r>
      <w:r w:rsidR="00D40BC2" w:rsidRPr="00CB2E1E">
        <w:rPr>
          <w:b/>
          <w:sz w:val="40"/>
          <w:szCs w:val="40"/>
          <w:u w:val="single"/>
        </w:rPr>
        <w:t>/</w:t>
      </w:r>
      <w:r w:rsidR="00E77A5B">
        <w:rPr>
          <w:b/>
          <w:sz w:val="40"/>
          <w:szCs w:val="40"/>
          <w:u w:val="single"/>
        </w:rPr>
        <w:t>20</w:t>
      </w:r>
    </w:p>
    <w:p w:rsidR="00FD490F" w:rsidRDefault="00FD490F" w:rsidP="00E118CD">
      <w:pPr>
        <w:rPr>
          <w:b/>
          <w:sz w:val="22"/>
          <w:szCs w:val="22"/>
        </w:rPr>
      </w:pPr>
    </w:p>
    <w:p w:rsidR="00FD490F" w:rsidRPr="00FD490F" w:rsidRDefault="00FD490F" w:rsidP="00FD490F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FD490F">
        <w:rPr>
          <w:b/>
          <w:sz w:val="32"/>
          <w:szCs w:val="32"/>
          <w:u w:val="single"/>
        </w:rPr>
        <w:t>SCIENZE DELL'INFORMAZIONE COMUNICAZIONE PUBBLICA E TECNICHE GIORNALISTICHE</w:t>
      </w:r>
    </w:p>
    <w:p w:rsidR="00FD490F" w:rsidRPr="00FD490F" w:rsidRDefault="00FD490F" w:rsidP="00FD490F">
      <w:pPr>
        <w:spacing w:line="276" w:lineRule="auto"/>
        <w:jc w:val="center"/>
        <w:rPr>
          <w:b/>
          <w:sz w:val="32"/>
          <w:szCs w:val="32"/>
        </w:rPr>
      </w:pPr>
      <w:r w:rsidRPr="00FD490F">
        <w:rPr>
          <w:b/>
          <w:sz w:val="32"/>
          <w:szCs w:val="32"/>
          <w:u w:val="single"/>
        </w:rPr>
        <w:t xml:space="preserve"> I ANNO</w:t>
      </w:r>
    </w:p>
    <w:p w:rsidR="00C241B1" w:rsidRDefault="00C241B1" w:rsidP="00C241B1">
      <w:pPr>
        <w:jc w:val="center"/>
        <w:rPr>
          <w:b/>
          <w:sz w:val="32"/>
          <w:szCs w:val="32"/>
        </w:rPr>
      </w:pPr>
    </w:p>
    <w:p w:rsidR="00C241B1" w:rsidRPr="00FD490F" w:rsidRDefault="00C241B1" w:rsidP="00C241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Pr="00FD490F">
        <w:rPr>
          <w:b/>
          <w:sz w:val="32"/>
          <w:szCs w:val="32"/>
        </w:rPr>
        <w:t>I SEMESTRE</w:t>
      </w:r>
    </w:p>
    <w:p w:rsidR="00C241B1" w:rsidRDefault="00C241B1" w:rsidP="00C241B1">
      <w:pPr>
        <w:rPr>
          <w:rFonts w:ascii="Arial Black" w:hAnsi="Arial Black"/>
          <w:sz w:val="22"/>
          <w:szCs w:val="22"/>
        </w:rPr>
      </w:pPr>
    </w:p>
    <w:tbl>
      <w:tblPr>
        <w:tblW w:w="14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4960"/>
        <w:gridCol w:w="709"/>
        <w:gridCol w:w="567"/>
        <w:gridCol w:w="1861"/>
        <w:gridCol w:w="5303"/>
      </w:tblGrid>
      <w:tr w:rsidR="00C241B1" w:rsidRPr="00D556C8" w:rsidTr="0054702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B1" w:rsidRPr="00D556C8" w:rsidRDefault="00C241B1" w:rsidP="00F6077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D556C8">
              <w:rPr>
                <w:rFonts w:ascii="Calibri" w:hAnsi="Calibri"/>
                <w:b/>
                <w:sz w:val="22"/>
                <w:szCs w:val="22"/>
              </w:rPr>
              <w:t>SSD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B1" w:rsidRPr="00D556C8" w:rsidRDefault="00C241B1" w:rsidP="00F6077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D556C8">
              <w:rPr>
                <w:rFonts w:ascii="Calibri" w:hAnsi="Calibri"/>
                <w:b/>
                <w:sz w:val="22"/>
                <w:szCs w:val="22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B1" w:rsidRPr="00D556C8" w:rsidRDefault="00C241B1" w:rsidP="00F6077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D556C8">
              <w:rPr>
                <w:rFonts w:ascii="Calibri" w:hAnsi="Calibri"/>
                <w:b/>
                <w:sz w:val="22"/>
                <w:szCs w:val="22"/>
              </w:rPr>
              <w:t>CF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B1" w:rsidRPr="00D556C8" w:rsidRDefault="00C241B1" w:rsidP="00F6077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D556C8">
              <w:rPr>
                <w:rFonts w:ascii="Calibri" w:hAnsi="Calibri"/>
                <w:b/>
                <w:sz w:val="22"/>
                <w:szCs w:val="22"/>
              </w:rPr>
              <w:t>Or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B1" w:rsidRPr="00D556C8" w:rsidRDefault="00C241B1" w:rsidP="00F6077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D556C8">
              <w:rPr>
                <w:rFonts w:ascii="Calibri" w:hAnsi="Calibri"/>
                <w:b/>
                <w:sz w:val="22"/>
                <w:szCs w:val="22"/>
              </w:rPr>
              <w:t>Docent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D556C8" w:rsidRDefault="00C241B1" w:rsidP="00F6077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C241B1" w:rsidRPr="00D556C8" w:rsidTr="0054702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D556C8" w:rsidRDefault="00C241B1" w:rsidP="00F60775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D556C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C241B1" w:rsidRPr="00D556C8" w:rsidRDefault="00C241B1" w:rsidP="00F60775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D556C8">
              <w:rPr>
                <w:rFonts w:ascii="Calibri" w:hAnsi="Calibri"/>
                <w:b/>
                <w:sz w:val="22"/>
                <w:szCs w:val="22"/>
              </w:rPr>
              <w:t xml:space="preserve">M-STO/04 </w:t>
            </w:r>
          </w:p>
          <w:p w:rsidR="00C241B1" w:rsidRPr="00D556C8" w:rsidRDefault="00C241B1" w:rsidP="00F60775">
            <w:pPr>
              <w:snapToGrid w:val="0"/>
              <w:spacing w:line="276" w:lineRule="auto"/>
              <w:rPr>
                <w:rFonts w:ascii="Calibri" w:hAnsi="Calibri"/>
              </w:rPr>
            </w:pPr>
            <w:r w:rsidRPr="00D556C8">
              <w:rPr>
                <w:rFonts w:ascii="Calibri" w:hAnsi="Calibri"/>
                <w:b/>
                <w:sz w:val="22"/>
                <w:szCs w:val="22"/>
              </w:rPr>
              <w:t>M-STO/0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D556C8" w:rsidRDefault="00C241B1" w:rsidP="00F60775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D556C8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</w:p>
          <w:p w:rsidR="00C241B1" w:rsidRPr="00E02245" w:rsidRDefault="00C241B1" w:rsidP="00F60775">
            <w:pPr>
              <w:snapToGrid w:val="0"/>
              <w:spacing w:line="276" w:lineRule="auto"/>
              <w:rPr>
                <w:rFonts w:ascii="Calibri" w:hAnsi="Calibri"/>
                <w:b/>
                <w:color w:val="00B050"/>
              </w:rPr>
            </w:pPr>
            <w:r w:rsidRPr="00E02245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  <w:p w:rsidR="00C241B1" w:rsidRPr="00E02245" w:rsidRDefault="00C241B1" w:rsidP="00F60775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E02245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9E7D31" w:rsidRDefault="00C241B1" w:rsidP="00F6077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iCs/>
                <w:color w:val="FF0000"/>
              </w:rPr>
            </w:pPr>
            <w:r w:rsidRPr="009E7D31">
              <w:rPr>
                <w:rFonts w:ascii="Calibri" w:hAnsi="Calibri"/>
                <w:b/>
                <w:iCs/>
                <w:color w:val="FF0000"/>
                <w:sz w:val="22"/>
                <w:szCs w:val="22"/>
              </w:rPr>
              <w:t>12</w:t>
            </w:r>
          </w:p>
          <w:p w:rsidR="00C241B1" w:rsidRPr="009E7D31" w:rsidRDefault="00C241B1" w:rsidP="00F6077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9E7D31">
              <w:rPr>
                <w:rFonts w:ascii="Calibri" w:hAnsi="Calibri"/>
                <w:b/>
                <w:iCs/>
                <w:color w:val="FF0000"/>
                <w:sz w:val="22"/>
                <w:szCs w:val="22"/>
              </w:rPr>
              <w:t>6</w:t>
            </w:r>
          </w:p>
          <w:p w:rsidR="00C241B1" w:rsidRPr="009E7D31" w:rsidRDefault="00C241B1" w:rsidP="00F6077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9E7D31">
              <w:rPr>
                <w:rFonts w:ascii="Calibri" w:hAnsi="Calibri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9E7D31" w:rsidRDefault="00C241B1" w:rsidP="00F6077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9E7D31">
              <w:rPr>
                <w:rFonts w:ascii="Calibri" w:hAnsi="Calibri"/>
                <w:b/>
                <w:color w:val="FF0000"/>
                <w:sz w:val="22"/>
                <w:szCs w:val="22"/>
              </w:rPr>
              <w:t>72</w:t>
            </w:r>
          </w:p>
          <w:p w:rsidR="00C241B1" w:rsidRPr="009E7D31" w:rsidRDefault="00C241B1" w:rsidP="00F6077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9E7D31">
              <w:rPr>
                <w:rFonts w:ascii="Calibri" w:hAnsi="Calibri"/>
                <w:b/>
                <w:color w:val="FF0000"/>
                <w:sz w:val="22"/>
                <w:szCs w:val="22"/>
              </w:rPr>
              <w:t>36</w:t>
            </w:r>
          </w:p>
          <w:p w:rsidR="00C241B1" w:rsidRPr="009E7D31" w:rsidRDefault="00C241B1" w:rsidP="00F6077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9E7D31">
              <w:rPr>
                <w:rFonts w:ascii="Calibri" w:hAnsi="Calibri"/>
                <w:b/>
                <w:color w:val="FF0000"/>
                <w:sz w:val="22"/>
                <w:szCs w:val="22"/>
              </w:rPr>
              <w:t>3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D556C8" w:rsidRDefault="00C241B1" w:rsidP="00F60775">
            <w:pPr>
              <w:spacing w:line="276" w:lineRule="auto"/>
              <w:rPr>
                <w:rFonts w:ascii="Calibri" w:hAnsi="Calibri"/>
                <w:b/>
              </w:rPr>
            </w:pPr>
          </w:p>
          <w:p w:rsidR="00C241B1" w:rsidRPr="00D556C8" w:rsidRDefault="00C241B1" w:rsidP="00F60775">
            <w:pPr>
              <w:spacing w:line="276" w:lineRule="auto"/>
              <w:rPr>
                <w:rFonts w:ascii="Calibri" w:hAnsi="Calibri"/>
                <w:b/>
              </w:rPr>
            </w:pPr>
            <w:r w:rsidRPr="00D556C8">
              <w:rPr>
                <w:rFonts w:ascii="Calibri" w:hAnsi="Calibri"/>
                <w:b/>
                <w:sz w:val="22"/>
                <w:szCs w:val="22"/>
              </w:rPr>
              <w:t>A. Baglio</w:t>
            </w:r>
          </w:p>
          <w:p w:rsidR="00C241B1" w:rsidRPr="00D556C8" w:rsidRDefault="00C241B1" w:rsidP="00F60775">
            <w:pPr>
              <w:spacing w:line="276" w:lineRule="auto"/>
              <w:rPr>
                <w:rFonts w:ascii="Calibri" w:hAnsi="Calibri"/>
                <w:b/>
              </w:rPr>
            </w:pPr>
            <w:r w:rsidRPr="00D556C8">
              <w:rPr>
                <w:rFonts w:ascii="Calibri" w:hAnsi="Calibri"/>
                <w:b/>
                <w:sz w:val="22"/>
                <w:szCs w:val="22"/>
              </w:rPr>
              <w:t>A. Baglio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D556C8" w:rsidRDefault="00C241B1" w:rsidP="00F60775">
            <w:pPr>
              <w:spacing w:line="276" w:lineRule="auto"/>
              <w:rPr>
                <w:rFonts w:ascii="Calibri" w:hAnsi="Calibri"/>
                <w:b/>
              </w:rPr>
            </w:pPr>
          </w:p>
          <w:p w:rsidR="00547025" w:rsidRDefault="00547025" w:rsidP="00F60775">
            <w:pPr>
              <w:spacing w:line="276" w:lineRule="auto"/>
              <w:rPr>
                <w:rFonts w:ascii="Calibri" w:hAnsi="Calibri"/>
                <w:b/>
              </w:rPr>
            </w:pPr>
          </w:p>
          <w:p w:rsidR="00C241B1" w:rsidRPr="00D556C8" w:rsidRDefault="00C241B1" w:rsidP="00F60775">
            <w:pPr>
              <w:spacing w:line="276" w:lineRule="auto"/>
              <w:rPr>
                <w:rFonts w:ascii="Calibri" w:hAnsi="Calibri"/>
              </w:rPr>
            </w:pPr>
            <w:r w:rsidRPr="00D556C8">
              <w:rPr>
                <w:rFonts w:ascii="Calibri" w:hAnsi="Calibri"/>
                <w:b/>
                <w:sz w:val="22"/>
                <w:szCs w:val="22"/>
              </w:rPr>
              <w:t xml:space="preserve">Mutua da Lettere </w:t>
            </w:r>
            <w:proofErr w:type="spellStart"/>
            <w:r w:rsidRPr="00D556C8">
              <w:rPr>
                <w:rFonts w:ascii="Calibri" w:hAnsi="Calibri"/>
                <w:b/>
                <w:sz w:val="22"/>
                <w:szCs w:val="22"/>
              </w:rPr>
              <w:t>III°</w:t>
            </w:r>
            <w:proofErr w:type="spellEnd"/>
            <w:r w:rsidRPr="00D556C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D556C8">
              <w:rPr>
                <w:rFonts w:ascii="Calibri" w:hAnsi="Calibri"/>
                <w:b/>
                <w:sz w:val="22"/>
                <w:szCs w:val="22"/>
              </w:rPr>
              <w:t>curr</w:t>
            </w:r>
            <w:proofErr w:type="spellEnd"/>
            <w:r w:rsidRPr="00D556C8">
              <w:rPr>
                <w:rFonts w:ascii="Calibri" w:hAnsi="Calibri"/>
                <w:b/>
                <w:sz w:val="22"/>
                <w:szCs w:val="22"/>
              </w:rPr>
              <w:t>. Moderno  ( Storia Contemporanea )</w:t>
            </w:r>
          </w:p>
        </w:tc>
      </w:tr>
      <w:tr w:rsidR="00C241B1" w:rsidRPr="00D556C8" w:rsidTr="0054702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D556C8" w:rsidRDefault="00C241B1" w:rsidP="00F60775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C241B1" w:rsidRPr="00D556C8" w:rsidRDefault="00C241B1" w:rsidP="00F60775">
            <w:pPr>
              <w:pStyle w:val="Nessunaspaziatura"/>
              <w:spacing w:line="276" w:lineRule="auto"/>
              <w:rPr>
                <w:sz w:val="22"/>
                <w:szCs w:val="22"/>
              </w:rPr>
            </w:pPr>
            <w:r w:rsidRPr="00D556C8">
              <w:rPr>
                <w:b/>
                <w:sz w:val="22"/>
                <w:szCs w:val="22"/>
              </w:rPr>
              <w:t>SECS-P/0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D556C8" w:rsidRDefault="00C241B1" w:rsidP="00F60775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556C8">
              <w:rPr>
                <w:b/>
                <w:sz w:val="22"/>
                <w:szCs w:val="22"/>
              </w:rPr>
              <w:t xml:space="preserve">C.I. Economia </w:t>
            </w:r>
          </w:p>
          <w:p w:rsidR="00C241B1" w:rsidRPr="00D556C8" w:rsidRDefault="00C241B1" w:rsidP="00F60775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3A6708">
              <w:rPr>
                <w:b/>
                <w:sz w:val="22"/>
                <w:szCs w:val="22"/>
                <w:highlight w:val="green"/>
              </w:rPr>
              <w:t>Economia Aziend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9E7D31" w:rsidRDefault="00C241B1" w:rsidP="00F60775">
            <w:pPr>
              <w:pStyle w:val="Nessunaspaziatura"/>
              <w:spacing w:line="276" w:lineRule="auto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 w:rsidRPr="009E7D31">
              <w:rPr>
                <w:b/>
                <w:iCs/>
                <w:color w:val="FF0000"/>
                <w:sz w:val="22"/>
                <w:szCs w:val="22"/>
              </w:rPr>
              <w:t>12</w:t>
            </w:r>
          </w:p>
          <w:p w:rsidR="00C241B1" w:rsidRPr="009E7D31" w:rsidRDefault="00C241B1" w:rsidP="00F60775">
            <w:pPr>
              <w:pStyle w:val="Nessunaspaziatura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9E7D31">
              <w:rPr>
                <w:b/>
                <w:iCs/>
                <w:color w:val="FF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9E7D31" w:rsidRDefault="00C241B1" w:rsidP="00F60775">
            <w:pPr>
              <w:pStyle w:val="Nessunaspaziatura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9E7D31">
              <w:rPr>
                <w:b/>
                <w:color w:val="FF0000"/>
                <w:sz w:val="22"/>
                <w:szCs w:val="22"/>
              </w:rPr>
              <w:t>72</w:t>
            </w:r>
          </w:p>
          <w:p w:rsidR="00C241B1" w:rsidRPr="009E7D31" w:rsidRDefault="00C241B1" w:rsidP="00F60775">
            <w:pPr>
              <w:pStyle w:val="Nessunaspaziatura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9E7D31">
              <w:rPr>
                <w:b/>
                <w:color w:val="FF0000"/>
                <w:sz w:val="22"/>
                <w:szCs w:val="22"/>
              </w:rPr>
              <w:t>3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D556C8" w:rsidRDefault="00C241B1" w:rsidP="00F60775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C241B1" w:rsidRPr="00D556C8" w:rsidRDefault="00F95D66" w:rsidP="005F3E9B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556C8">
              <w:rPr>
                <w:b/>
                <w:sz w:val="22"/>
                <w:szCs w:val="22"/>
              </w:rPr>
              <w:t xml:space="preserve">Prof. </w:t>
            </w:r>
            <w:r w:rsidR="005F3E9B">
              <w:rPr>
                <w:b/>
                <w:sz w:val="22"/>
                <w:szCs w:val="22"/>
              </w:rPr>
              <w:t xml:space="preserve">R. </w:t>
            </w:r>
            <w:proofErr w:type="spellStart"/>
            <w:r w:rsidR="005F3E9B">
              <w:rPr>
                <w:b/>
                <w:sz w:val="22"/>
                <w:szCs w:val="22"/>
              </w:rPr>
              <w:t>Addamo</w:t>
            </w:r>
            <w:proofErr w:type="spellEnd"/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D556C8" w:rsidRDefault="00C241B1" w:rsidP="00F60775">
            <w:pPr>
              <w:spacing w:line="276" w:lineRule="auto"/>
              <w:rPr>
                <w:rFonts w:ascii="Calibri" w:hAnsi="Calibri"/>
                <w:b/>
              </w:rPr>
            </w:pPr>
          </w:p>
        </w:tc>
      </w:tr>
      <w:tr w:rsidR="00C241B1" w:rsidRPr="00D556C8" w:rsidTr="0054702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D556C8" w:rsidRDefault="00C241B1" w:rsidP="00F60775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556C8">
              <w:rPr>
                <w:b/>
                <w:sz w:val="22"/>
                <w:szCs w:val="22"/>
                <w:lang w:val="en-GB"/>
              </w:rPr>
              <w:t>SPS/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D556C8" w:rsidRDefault="00C241B1" w:rsidP="00F60775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556C8">
              <w:rPr>
                <w:b/>
                <w:sz w:val="22"/>
                <w:szCs w:val="22"/>
              </w:rPr>
              <w:t xml:space="preserve">C.I. Analisi dei fenomeni politici </w:t>
            </w:r>
          </w:p>
          <w:p w:rsidR="00C241B1" w:rsidRPr="00D556C8" w:rsidRDefault="00C241B1" w:rsidP="00F60775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3A670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3A670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3A670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9E7D31" w:rsidRDefault="00C241B1" w:rsidP="00F60775">
            <w:pPr>
              <w:pStyle w:val="Nessunaspaziatura"/>
              <w:spacing w:line="276" w:lineRule="auto"/>
              <w:jc w:val="center"/>
              <w:rPr>
                <w:b/>
                <w:iCs/>
                <w:color w:val="FF0000"/>
                <w:sz w:val="22"/>
                <w:szCs w:val="22"/>
              </w:rPr>
            </w:pPr>
          </w:p>
          <w:p w:rsidR="00C241B1" w:rsidRPr="009E7D31" w:rsidRDefault="00C241B1" w:rsidP="00F60775">
            <w:pPr>
              <w:pStyle w:val="Nessunaspaziatura"/>
              <w:spacing w:line="276" w:lineRule="auto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 w:rsidRPr="009E7D31">
              <w:rPr>
                <w:b/>
                <w:iCs/>
                <w:color w:val="FF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9E7D31" w:rsidRDefault="00C241B1" w:rsidP="00F60775">
            <w:pPr>
              <w:pStyle w:val="Nessunaspaziatura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C241B1" w:rsidRPr="009E7D31" w:rsidRDefault="00C241B1" w:rsidP="00F60775">
            <w:pPr>
              <w:pStyle w:val="Nessunaspaziatura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9E7D31">
              <w:rPr>
                <w:b/>
                <w:color w:val="FF0000"/>
                <w:sz w:val="22"/>
                <w:szCs w:val="22"/>
              </w:rPr>
              <w:t>3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D556C8" w:rsidRDefault="00C241B1" w:rsidP="00F60775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C241B1" w:rsidRPr="00D556C8" w:rsidRDefault="00C241B1" w:rsidP="00F60775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D556C8">
              <w:rPr>
                <w:b/>
                <w:sz w:val="22"/>
                <w:szCs w:val="22"/>
              </w:rPr>
              <w:t>Parito</w:t>
            </w:r>
            <w:proofErr w:type="spellEnd"/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D556C8" w:rsidRDefault="00C241B1" w:rsidP="00F60775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C241B1" w:rsidRPr="00D556C8" w:rsidTr="0054702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D556C8" w:rsidRDefault="00C241B1" w:rsidP="00F60775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556C8">
              <w:rPr>
                <w:b/>
                <w:sz w:val="22"/>
                <w:szCs w:val="22"/>
              </w:rPr>
              <w:t>M-FIL/0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D556C8" w:rsidRDefault="00C241B1" w:rsidP="00F60775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556C8">
              <w:rPr>
                <w:b/>
                <w:sz w:val="22"/>
                <w:szCs w:val="22"/>
              </w:rPr>
              <w:t>Etica della comunic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9E7D31" w:rsidRDefault="00C241B1" w:rsidP="00F60775">
            <w:pPr>
              <w:pStyle w:val="Nessunaspaziatura"/>
              <w:spacing w:line="276" w:lineRule="auto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 w:rsidRPr="009E7D31">
              <w:rPr>
                <w:b/>
                <w:iCs/>
                <w:color w:val="FF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9E7D31" w:rsidRDefault="00C241B1" w:rsidP="00F60775">
            <w:pPr>
              <w:pStyle w:val="Nessunaspaziatura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9E7D31">
              <w:rPr>
                <w:b/>
                <w:color w:val="FF0000"/>
                <w:sz w:val="22"/>
                <w:szCs w:val="22"/>
              </w:rPr>
              <w:t>3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D556C8" w:rsidRDefault="00C241B1" w:rsidP="00F60775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556C8">
              <w:rPr>
                <w:b/>
                <w:sz w:val="22"/>
                <w:szCs w:val="22"/>
              </w:rPr>
              <w:t xml:space="preserve">Prof.ssa </w:t>
            </w:r>
            <w:proofErr w:type="spellStart"/>
            <w:r w:rsidRPr="00D556C8">
              <w:rPr>
                <w:b/>
                <w:sz w:val="22"/>
                <w:szCs w:val="22"/>
              </w:rPr>
              <w:t>Gensabella</w:t>
            </w:r>
            <w:proofErr w:type="spellEnd"/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B1" w:rsidRPr="00D556C8" w:rsidRDefault="00C241B1" w:rsidP="004D0B91">
            <w:pPr>
              <w:spacing w:line="276" w:lineRule="auto"/>
              <w:rPr>
                <w:b/>
              </w:rPr>
            </w:pPr>
            <w:r w:rsidRPr="00D556C8">
              <w:rPr>
                <w:b/>
                <w:sz w:val="22"/>
                <w:szCs w:val="22"/>
              </w:rPr>
              <w:t xml:space="preserve">( </w:t>
            </w:r>
            <w:r w:rsidR="004D0B91" w:rsidRPr="00D556C8">
              <w:rPr>
                <w:b/>
                <w:sz w:val="22"/>
                <w:szCs w:val="22"/>
              </w:rPr>
              <w:t>mutua</w:t>
            </w:r>
            <w:r w:rsidRPr="00D556C8">
              <w:rPr>
                <w:b/>
                <w:sz w:val="22"/>
                <w:szCs w:val="22"/>
              </w:rPr>
              <w:t xml:space="preserve"> con </w:t>
            </w:r>
            <w:proofErr w:type="spellStart"/>
            <w:r w:rsidRPr="00D556C8">
              <w:rPr>
                <w:b/>
                <w:sz w:val="22"/>
                <w:szCs w:val="22"/>
              </w:rPr>
              <w:t>CdS</w:t>
            </w:r>
            <w:proofErr w:type="spellEnd"/>
            <w:r w:rsidRPr="00D556C8">
              <w:rPr>
                <w:b/>
                <w:sz w:val="22"/>
                <w:szCs w:val="22"/>
              </w:rPr>
              <w:t xml:space="preserve"> Filosofia</w:t>
            </w:r>
            <w:r w:rsidR="004D0B91" w:rsidRPr="00D556C8">
              <w:rPr>
                <w:b/>
                <w:sz w:val="22"/>
                <w:szCs w:val="22"/>
              </w:rPr>
              <w:t xml:space="preserve"> III anno</w:t>
            </w:r>
            <w:r w:rsidRPr="00D556C8">
              <w:rPr>
                <w:b/>
                <w:sz w:val="22"/>
                <w:szCs w:val="22"/>
              </w:rPr>
              <w:t xml:space="preserve"> )</w:t>
            </w:r>
          </w:p>
        </w:tc>
      </w:tr>
    </w:tbl>
    <w:p w:rsidR="00555487" w:rsidRDefault="00555487" w:rsidP="00C241B1">
      <w:pPr>
        <w:rPr>
          <w:b/>
        </w:rPr>
      </w:pPr>
    </w:p>
    <w:p w:rsidR="00F60775" w:rsidRDefault="00F60775" w:rsidP="00F60775">
      <w:pPr>
        <w:rPr>
          <w:b/>
        </w:rPr>
      </w:pPr>
    </w:p>
    <w:p w:rsidR="005E7F1F" w:rsidRDefault="005E7F1F" w:rsidP="00F60775">
      <w:pPr>
        <w:rPr>
          <w:b/>
        </w:rPr>
      </w:pPr>
    </w:p>
    <w:p w:rsidR="005E7F1F" w:rsidRDefault="005E7F1F" w:rsidP="00F60775">
      <w:pPr>
        <w:rPr>
          <w:b/>
        </w:rPr>
      </w:pPr>
    </w:p>
    <w:p w:rsidR="005E7F1F" w:rsidRDefault="005E7F1F" w:rsidP="00F60775">
      <w:pPr>
        <w:rPr>
          <w:b/>
        </w:rPr>
      </w:pPr>
    </w:p>
    <w:p w:rsidR="005E7F1F" w:rsidRDefault="005E7F1F" w:rsidP="00F60775">
      <w:pPr>
        <w:rPr>
          <w:b/>
        </w:rPr>
      </w:pPr>
    </w:p>
    <w:p w:rsidR="005E7F1F" w:rsidRDefault="005E7F1F" w:rsidP="00F60775">
      <w:pPr>
        <w:rPr>
          <w:b/>
        </w:rPr>
      </w:pPr>
    </w:p>
    <w:p w:rsidR="005E7F1F" w:rsidRDefault="005E7F1F" w:rsidP="00F60775">
      <w:pPr>
        <w:rPr>
          <w:b/>
        </w:rPr>
      </w:pPr>
    </w:p>
    <w:p w:rsidR="005E7F1F" w:rsidRDefault="005E7F1F" w:rsidP="00F60775">
      <w:pPr>
        <w:rPr>
          <w:b/>
        </w:rPr>
      </w:pPr>
    </w:p>
    <w:p w:rsidR="005E7F1F" w:rsidRDefault="005E7F1F" w:rsidP="00F60775">
      <w:pPr>
        <w:rPr>
          <w:b/>
        </w:rPr>
      </w:pPr>
    </w:p>
    <w:p w:rsidR="005E7F1F" w:rsidRDefault="005E7F1F" w:rsidP="00F60775">
      <w:pPr>
        <w:rPr>
          <w:b/>
        </w:rPr>
      </w:pPr>
    </w:p>
    <w:p w:rsidR="008F4862" w:rsidRDefault="008F4862" w:rsidP="005E7F1F">
      <w:pPr>
        <w:rPr>
          <w:b/>
        </w:rPr>
      </w:pPr>
    </w:p>
    <w:tbl>
      <w:tblPr>
        <w:tblW w:w="21369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276"/>
        <w:gridCol w:w="2999"/>
        <w:gridCol w:w="2999"/>
      </w:tblGrid>
      <w:tr w:rsidR="005E7F1F" w:rsidTr="009209DB">
        <w:trPr>
          <w:gridAfter w:val="2"/>
          <w:wAfter w:w="5998" w:type="dxa"/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4E5068" w:rsidTr="009209DB">
        <w:trPr>
          <w:gridAfter w:val="2"/>
          <w:wAfter w:w="5998" w:type="dxa"/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068" w:rsidRPr="008D17E2" w:rsidRDefault="004E5068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4E5068" w:rsidRDefault="004E5068" w:rsidP="00E52A0B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E02245" w:rsidRDefault="004E5068" w:rsidP="00E02245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E02245" w:rsidRDefault="004E5068" w:rsidP="00077133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4E5068" w:rsidRDefault="004E5068" w:rsidP="00E52A0B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68" w:rsidRPr="008D17E2" w:rsidRDefault="004E5068" w:rsidP="00E02245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4E5068" w:rsidTr="009209DB">
        <w:trPr>
          <w:gridAfter w:val="2"/>
          <w:wAfter w:w="5998" w:type="dxa"/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068" w:rsidRPr="008D17E2" w:rsidRDefault="004E5068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4E5068" w:rsidRDefault="004E5068" w:rsidP="00E52A0B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E02245" w:rsidRDefault="004E5068" w:rsidP="00E02245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E02245" w:rsidRDefault="004E5068" w:rsidP="00E02245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4E5068" w:rsidRDefault="004E5068" w:rsidP="00E52A0B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68" w:rsidRPr="008D17E2" w:rsidRDefault="004E5068" w:rsidP="00E02245">
            <w:pPr>
              <w:spacing w:line="276" w:lineRule="auto"/>
              <w:rPr>
                <w:i/>
              </w:rPr>
            </w:pPr>
          </w:p>
        </w:tc>
      </w:tr>
      <w:tr w:rsidR="004E5068" w:rsidTr="009209DB">
        <w:trPr>
          <w:gridAfter w:val="2"/>
          <w:wAfter w:w="5998" w:type="dxa"/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068" w:rsidRPr="008D17E2" w:rsidRDefault="004E5068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8D17E2" w:rsidRDefault="004E5068" w:rsidP="00E0224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8D17E2" w:rsidRDefault="004E5068" w:rsidP="00E0224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8D17E2" w:rsidRDefault="004E5068" w:rsidP="00E02245">
            <w:pPr>
              <w:spacing w:line="276" w:lineRule="auto"/>
              <w:rPr>
                <w:i/>
                <w:sz w:val="20"/>
                <w:szCs w:val="20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8D17E2" w:rsidRDefault="004E5068" w:rsidP="00E02245">
            <w:pPr>
              <w:spacing w:line="276" w:lineRule="auto"/>
              <w:rPr>
                <w:i/>
                <w:sz w:val="20"/>
                <w:szCs w:val="20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68" w:rsidRPr="008D17E2" w:rsidRDefault="004E5068" w:rsidP="00E02245">
            <w:pPr>
              <w:spacing w:line="276" w:lineRule="auto"/>
              <w:rPr>
                <w:i/>
                <w:sz w:val="20"/>
                <w:szCs w:val="20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E5068" w:rsidTr="009209DB">
        <w:trPr>
          <w:gridAfter w:val="2"/>
          <w:wAfter w:w="5998" w:type="dxa"/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068" w:rsidRPr="008D17E2" w:rsidRDefault="004E5068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8D17E2" w:rsidRDefault="004E5068" w:rsidP="00E0224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8D17E2" w:rsidRDefault="004E5068" w:rsidP="00E0224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8D17E2" w:rsidRDefault="004E5068" w:rsidP="00E02245">
            <w:pPr>
              <w:spacing w:line="276" w:lineRule="auto"/>
              <w:rPr>
                <w:i/>
                <w:sz w:val="20"/>
                <w:szCs w:val="20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8D17E2" w:rsidRDefault="004E5068" w:rsidP="00E02245">
            <w:pPr>
              <w:spacing w:line="276" w:lineRule="auto"/>
              <w:rPr>
                <w:i/>
                <w:sz w:val="20"/>
                <w:szCs w:val="20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68" w:rsidRPr="008D17E2" w:rsidRDefault="004E5068" w:rsidP="00E02245">
            <w:pPr>
              <w:spacing w:line="276" w:lineRule="auto"/>
              <w:rPr>
                <w:i/>
                <w:sz w:val="20"/>
                <w:szCs w:val="20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3579D" w:rsidTr="009209DB">
        <w:trPr>
          <w:gridAfter w:val="2"/>
          <w:wAfter w:w="5998" w:type="dxa"/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D" w:rsidRPr="008D17E2" w:rsidRDefault="0063579D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Pr="008D17E2" w:rsidRDefault="0063579D" w:rsidP="00E0224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Pr="00E02245" w:rsidRDefault="0063579D" w:rsidP="00E02245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Pr="008D17E2" w:rsidRDefault="0063579D" w:rsidP="00E52A0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Pr="00E02245" w:rsidRDefault="0063579D" w:rsidP="00E02245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9D" w:rsidRPr="008D17E2" w:rsidRDefault="0063579D" w:rsidP="00E52A0B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63579D" w:rsidTr="009209DB">
        <w:trPr>
          <w:gridAfter w:val="2"/>
          <w:wAfter w:w="5998" w:type="dxa"/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D" w:rsidRPr="008D17E2" w:rsidRDefault="0063579D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Pr="008D17E2" w:rsidRDefault="0063579D" w:rsidP="00E0224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Pr="00E02245" w:rsidRDefault="0063579D" w:rsidP="00E02245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Pr="008D17E2" w:rsidRDefault="0063579D" w:rsidP="00E52A0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Pr="00E02245" w:rsidRDefault="0063579D" w:rsidP="00E02245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9D" w:rsidRPr="008D17E2" w:rsidRDefault="0063579D" w:rsidP="00E52A0B">
            <w:pPr>
              <w:spacing w:line="276" w:lineRule="auto"/>
              <w:rPr>
                <w:i/>
              </w:rPr>
            </w:pPr>
          </w:p>
        </w:tc>
      </w:tr>
      <w:tr w:rsidR="0063579D" w:rsidTr="009209DB">
        <w:trPr>
          <w:gridAfter w:val="2"/>
          <w:wAfter w:w="5998" w:type="dxa"/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D" w:rsidRPr="008D17E2" w:rsidRDefault="0063579D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Pr="00E02245" w:rsidRDefault="0063579D" w:rsidP="00E02245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Pr="008D17E2" w:rsidRDefault="0063579D" w:rsidP="00E52A0B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Pr="004E5068" w:rsidRDefault="0063579D" w:rsidP="00E52A0B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>Storia del mondo contemporaneo e del Giornalismo – Aula 1</w:t>
            </w:r>
            <w:r>
              <w:rPr>
                <w:b/>
                <w:color w:val="00B050"/>
                <w:sz w:val="22"/>
                <w:szCs w:val="22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Pr="008D17E2" w:rsidRDefault="0063579D" w:rsidP="00077133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9D" w:rsidRPr="008D17E2" w:rsidRDefault="0063579D" w:rsidP="00E02245">
            <w:pPr>
              <w:spacing w:line="276" w:lineRule="auto"/>
              <w:rPr>
                <w:i/>
              </w:rPr>
            </w:pPr>
          </w:p>
        </w:tc>
      </w:tr>
      <w:tr w:rsidR="0063579D" w:rsidTr="009209DB">
        <w:trPr>
          <w:gridAfter w:val="2"/>
          <w:wAfter w:w="5998" w:type="dxa"/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D" w:rsidRPr="008D17E2" w:rsidRDefault="0063579D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Pr="00E02245" w:rsidRDefault="0063579D" w:rsidP="00E02245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Pr="008D17E2" w:rsidRDefault="0063579D" w:rsidP="00E52A0B">
            <w:pPr>
              <w:spacing w:line="276" w:lineRule="auto"/>
              <w:rPr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Pr="004E5068" w:rsidRDefault="0063579D" w:rsidP="00E52A0B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>Storia del mondo contemporaneo e del Giornalismo – Aula 1</w:t>
            </w:r>
            <w:r>
              <w:rPr>
                <w:b/>
                <w:color w:val="00B050"/>
                <w:sz w:val="22"/>
                <w:szCs w:val="22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Pr="008D17E2" w:rsidRDefault="0063579D" w:rsidP="00E52A0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9D" w:rsidRPr="008D17E2" w:rsidRDefault="0063579D" w:rsidP="00E02245">
            <w:pPr>
              <w:spacing w:line="276" w:lineRule="auto"/>
              <w:rPr>
                <w:i/>
              </w:rPr>
            </w:pPr>
          </w:p>
        </w:tc>
      </w:tr>
      <w:tr w:rsidR="008F4862" w:rsidTr="009209D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862" w:rsidRPr="008D17E2" w:rsidRDefault="008F4862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62" w:rsidRDefault="008F4862" w:rsidP="00E52A0B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62" w:rsidRPr="008D17E2" w:rsidRDefault="008F4862" w:rsidP="00E52A0B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62" w:rsidRDefault="008F4862" w:rsidP="004F2B85"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62" w:rsidRDefault="008F4862" w:rsidP="00E02245">
            <w:pPr>
              <w:jc w:val="center"/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2" w:rsidRDefault="008F4862" w:rsidP="00E52A0B"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2999" w:type="dxa"/>
          </w:tcPr>
          <w:p w:rsidR="008F4862" w:rsidRPr="008D17E2" w:rsidRDefault="008F4862" w:rsidP="00E52A0B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</w:tcPr>
          <w:p w:rsidR="008F4862" w:rsidRPr="008D17E2" w:rsidRDefault="008F4862" w:rsidP="00E52A0B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</w:tr>
      <w:tr w:rsidR="008F4862" w:rsidTr="009209D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862" w:rsidRPr="008D17E2" w:rsidRDefault="008F4862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62" w:rsidRDefault="008F4862" w:rsidP="00E52A0B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62" w:rsidRPr="008D17E2" w:rsidRDefault="008F4862" w:rsidP="00E52A0B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62" w:rsidRDefault="008F4862" w:rsidP="004F2B85"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62" w:rsidRDefault="008F4862" w:rsidP="00E02245">
            <w:pPr>
              <w:jc w:val="center"/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2" w:rsidRDefault="008F4862" w:rsidP="00E52A0B"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2999" w:type="dxa"/>
          </w:tcPr>
          <w:p w:rsidR="008F4862" w:rsidRPr="008D17E2" w:rsidRDefault="008F4862" w:rsidP="00E52A0B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</w:tcPr>
          <w:p w:rsidR="008F4862" w:rsidRPr="008D17E2" w:rsidRDefault="008F4862" w:rsidP="00E52A0B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</w:tr>
    </w:tbl>
    <w:p w:rsidR="005E7F1F" w:rsidRDefault="005E7F1F" w:rsidP="005E7F1F">
      <w:pPr>
        <w:rPr>
          <w:b/>
        </w:rPr>
      </w:pPr>
    </w:p>
    <w:p w:rsidR="005E7F1F" w:rsidRDefault="005E7F1F" w:rsidP="005E7F1F">
      <w:pPr>
        <w:rPr>
          <w:b/>
        </w:rPr>
      </w:pPr>
    </w:p>
    <w:p w:rsidR="00077133" w:rsidRDefault="00077133" w:rsidP="005E7F1F">
      <w:pPr>
        <w:rPr>
          <w:b/>
        </w:rPr>
      </w:pPr>
    </w:p>
    <w:p w:rsidR="00077133" w:rsidRDefault="00077133" w:rsidP="005E7F1F">
      <w:pPr>
        <w:rPr>
          <w:b/>
        </w:rPr>
      </w:pPr>
    </w:p>
    <w:p w:rsidR="00077133" w:rsidRDefault="00077133" w:rsidP="005E7F1F">
      <w:pPr>
        <w:rPr>
          <w:b/>
        </w:rPr>
      </w:pPr>
    </w:p>
    <w:p w:rsidR="009209DB" w:rsidRDefault="009209DB" w:rsidP="005E7F1F">
      <w:pPr>
        <w:rPr>
          <w:b/>
        </w:rPr>
      </w:pPr>
    </w:p>
    <w:p w:rsidR="009209DB" w:rsidRDefault="009209DB" w:rsidP="005E7F1F">
      <w:pPr>
        <w:rPr>
          <w:b/>
        </w:rPr>
      </w:pPr>
    </w:p>
    <w:p w:rsidR="00077133" w:rsidRDefault="00077133" w:rsidP="005E7F1F">
      <w:pPr>
        <w:rPr>
          <w:b/>
        </w:rPr>
      </w:pPr>
    </w:p>
    <w:p w:rsidR="00077133" w:rsidRDefault="00077133" w:rsidP="005E7F1F">
      <w:pPr>
        <w:rPr>
          <w:b/>
        </w:rPr>
      </w:pPr>
    </w:p>
    <w:p w:rsidR="00077133" w:rsidRDefault="00077133" w:rsidP="005E7F1F">
      <w:pPr>
        <w:rPr>
          <w:b/>
        </w:rPr>
      </w:pPr>
    </w:p>
    <w:p w:rsidR="005E7F1F" w:rsidRDefault="005E7F1F" w:rsidP="005E7F1F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2036"/>
      </w:tblGrid>
      <w:tr w:rsidR="005E7F1F" w:rsidTr="009209D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4E5068" w:rsidTr="009209D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068" w:rsidRPr="008D17E2" w:rsidRDefault="004E5068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4E5068" w:rsidRDefault="004E5068" w:rsidP="00E52A0B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E02245" w:rsidRDefault="004E5068" w:rsidP="00E02245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E02245" w:rsidRDefault="004E5068" w:rsidP="00E02245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4E5068" w:rsidRDefault="004E5068" w:rsidP="00E52A0B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68" w:rsidRPr="008D17E2" w:rsidRDefault="004E5068" w:rsidP="00E02245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4E5068" w:rsidTr="009209D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068" w:rsidRPr="008D17E2" w:rsidRDefault="004E5068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4E5068" w:rsidRDefault="004E5068" w:rsidP="00E52A0B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E02245" w:rsidRDefault="004E5068" w:rsidP="00E02245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E02245" w:rsidRDefault="004E5068" w:rsidP="00E02245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4E5068" w:rsidRDefault="004E5068" w:rsidP="00E52A0B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68" w:rsidRPr="008D17E2" w:rsidRDefault="004E5068" w:rsidP="00E02245">
            <w:pPr>
              <w:spacing w:line="276" w:lineRule="auto"/>
              <w:rPr>
                <w:i/>
              </w:rPr>
            </w:pPr>
          </w:p>
        </w:tc>
      </w:tr>
      <w:tr w:rsidR="008415A3" w:rsidTr="009209D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5A3" w:rsidRPr="008D17E2" w:rsidRDefault="008415A3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A3" w:rsidRPr="008D17E2" w:rsidRDefault="008415A3" w:rsidP="00E02245">
            <w:pPr>
              <w:spacing w:line="276" w:lineRule="auto"/>
              <w:rPr>
                <w:i/>
                <w:sz w:val="20"/>
                <w:szCs w:val="20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A3" w:rsidRPr="008D17E2" w:rsidRDefault="008415A3" w:rsidP="00E02245">
            <w:pPr>
              <w:spacing w:line="276" w:lineRule="auto"/>
              <w:rPr>
                <w:i/>
                <w:sz w:val="20"/>
                <w:szCs w:val="20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A3" w:rsidRPr="008D17E2" w:rsidRDefault="008415A3" w:rsidP="00E02245">
            <w:pPr>
              <w:spacing w:line="276" w:lineRule="auto"/>
              <w:rPr>
                <w:i/>
                <w:sz w:val="20"/>
                <w:szCs w:val="20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A3" w:rsidRPr="008D17E2" w:rsidRDefault="008415A3" w:rsidP="0063579D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A3" w:rsidRPr="008D17E2" w:rsidRDefault="008415A3" w:rsidP="00E52A0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8415A3" w:rsidTr="009209D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5A3" w:rsidRPr="008D17E2" w:rsidRDefault="008415A3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A3" w:rsidRPr="008D17E2" w:rsidRDefault="008415A3" w:rsidP="00E02245">
            <w:pPr>
              <w:spacing w:line="276" w:lineRule="auto"/>
              <w:rPr>
                <w:i/>
                <w:sz w:val="20"/>
                <w:szCs w:val="20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A3" w:rsidRPr="008D17E2" w:rsidRDefault="008415A3" w:rsidP="00E02245">
            <w:pPr>
              <w:spacing w:line="276" w:lineRule="auto"/>
              <w:rPr>
                <w:i/>
                <w:sz w:val="20"/>
                <w:szCs w:val="20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A3" w:rsidRPr="008D17E2" w:rsidRDefault="008415A3" w:rsidP="00E02245">
            <w:pPr>
              <w:spacing w:line="276" w:lineRule="auto"/>
              <w:rPr>
                <w:i/>
                <w:sz w:val="20"/>
                <w:szCs w:val="20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A3" w:rsidRPr="008D17E2" w:rsidRDefault="008415A3" w:rsidP="0063579D">
            <w:pPr>
              <w:spacing w:line="276" w:lineRule="auto"/>
              <w:rPr>
                <w:i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A3" w:rsidRPr="008D17E2" w:rsidRDefault="008415A3" w:rsidP="00E52A0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8415A3" w:rsidTr="009209D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5A3" w:rsidRPr="008D17E2" w:rsidRDefault="008415A3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A3" w:rsidRDefault="008415A3" w:rsidP="008415A3">
            <w:pPr>
              <w:spacing w:line="276" w:lineRule="auto"/>
              <w:rPr>
                <w:b/>
              </w:rPr>
            </w:pPr>
          </w:p>
          <w:p w:rsidR="008415A3" w:rsidRPr="008D17E2" w:rsidRDefault="008415A3" w:rsidP="00E0224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A3" w:rsidRPr="00E02245" w:rsidRDefault="008415A3" w:rsidP="00E02245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A3" w:rsidRPr="008D17E2" w:rsidRDefault="008415A3" w:rsidP="00E52A0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A3" w:rsidRPr="00E02245" w:rsidRDefault="008415A3" w:rsidP="00E02245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A3" w:rsidRPr="008D17E2" w:rsidRDefault="008415A3" w:rsidP="00E02245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8415A3" w:rsidTr="009209D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5A3" w:rsidRPr="008D17E2" w:rsidRDefault="008415A3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A3" w:rsidRDefault="008415A3" w:rsidP="008415A3">
            <w:pPr>
              <w:spacing w:line="276" w:lineRule="auto"/>
              <w:rPr>
                <w:b/>
              </w:rPr>
            </w:pPr>
            <w:r w:rsidRPr="00F95D66">
              <w:rPr>
                <w:b/>
                <w:sz w:val="22"/>
                <w:szCs w:val="22"/>
              </w:rPr>
              <w:t xml:space="preserve"> </w:t>
            </w:r>
          </w:p>
          <w:p w:rsidR="008415A3" w:rsidRPr="008D17E2" w:rsidRDefault="008415A3" w:rsidP="00E0224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A3" w:rsidRPr="00E02245" w:rsidRDefault="008415A3" w:rsidP="00E02245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A3" w:rsidRPr="008D17E2" w:rsidRDefault="008415A3" w:rsidP="00E52A0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A3" w:rsidRPr="00E02245" w:rsidRDefault="008415A3" w:rsidP="00E02245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A3" w:rsidRPr="008D17E2" w:rsidRDefault="008415A3" w:rsidP="00E02245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8415A3" w:rsidTr="009209D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5A3" w:rsidRPr="008D17E2" w:rsidRDefault="008415A3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A3" w:rsidRPr="00E02245" w:rsidRDefault="008415A3" w:rsidP="00E02245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A3" w:rsidRPr="008D17E2" w:rsidRDefault="008415A3" w:rsidP="00E52A0B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A3" w:rsidRPr="004E5068" w:rsidRDefault="008415A3" w:rsidP="00E52A0B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A3" w:rsidRPr="008D17E2" w:rsidRDefault="008415A3" w:rsidP="00E52A0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A3" w:rsidRPr="008D17E2" w:rsidRDefault="008415A3" w:rsidP="00E02245">
            <w:pPr>
              <w:spacing w:line="276" w:lineRule="auto"/>
              <w:rPr>
                <w:i/>
              </w:rPr>
            </w:pPr>
          </w:p>
        </w:tc>
      </w:tr>
      <w:tr w:rsidR="008415A3" w:rsidTr="009209D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5A3" w:rsidRPr="008D17E2" w:rsidRDefault="008415A3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A3" w:rsidRPr="00E02245" w:rsidRDefault="008415A3" w:rsidP="00E02245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A3" w:rsidRPr="008D17E2" w:rsidRDefault="008415A3" w:rsidP="00E52A0B">
            <w:pPr>
              <w:spacing w:line="276" w:lineRule="auto"/>
              <w:rPr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A3" w:rsidRPr="004E5068" w:rsidRDefault="008415A3" w:rsidP="00E52A0B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A3" w:rsidRPr="008D17E2" w:rsidRDefault="008415A3" w:rsidP="00E52A0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A3" w:rsidRPr="008D17E2" w:rsidRDefault="008415A3" w:rsidP="00E02245">
            <w:pPr>
              <w:spacing w:line="276" w:lineRule="auto"/>
              <w:rPr>
                <w:i/>
              </w:rPr>
            </w:pPr>
          </w:p>
        </w:tc>
      </w:tr>
      <w:tr w:rsidR="008F4862" w:rsidTr="009209D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862" w:rsidRPr="008D17E2" w:rsidRDefault="008F4862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62" w:rsidRDefault="008F4862" w:rsidP="00E52A0B"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62" w:rsidRPr="008D17E2" w:rsidRDefault="008F4862" w:rsidP="00E52A0B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62" w:rsidRDefault="008F4862" w:rsidP="004F2B85"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62" w:rsidRDefault="008F4862" w:rsidP="00E0224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2" w:rsidRDefault="008F4862" w:rsidP="00E52A0B"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</w:tr>
      <w:tr w:rsidR="008F4862" w:rsidTr="009209D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862" w:rsidRPr="008D17E2" w:rsidRDefault="008F4862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62" w:rsidRDefault="008F4862" w:rsidP="00E52A0B"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62" w:rsidRPr="008D17E2" w:rsidRDefault="008F4862" w:rsidP="00E52A0B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62" w:rsidRDefault="008F4862" w:rsidP="004F2B85"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62" w:rsidRDefault="008F4862" w:rsidP="00E0224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2" w:rsidRDefault="008F4862" w:rsidP="00E52A0B"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</w:tr>
    </w:tbl>
    <w:p w:rsidR="005E7F1F" w:rsidRDefault="005E7F1F" w:rsidP="005E7F1F">
      <w:pPr>
        <w:rPr>
          <w:b/>
        </w:rPr>
      </w:pPr>
    </w:p>
    <w:p w:rsidR="005E7F1F" w:rsidRDefault="005E7F1F" w:rsidP="005E7F1F">
      <w:pPr>
        <w:rPr>
          <w:b/>
        </w:rPr>
      </w:pPr>
    </w:p>
    <w:p w:rsidR="00E02245" w:rsidRDefault="00E02245" w:rsidP="005E7F1F">
      <w:pPr>
        <w:rPr>
          <w:b/>
        </w:rPr>
      </w:pPr>
    </w:p>
    <w:p w:rsidR="00E02245" w:rsidRDefault="00E02245" w:rsidP="005E7F1F">
      <w:pPr>
        <w:rPr>
          <w:b/>
        </w:rPr>
      </w:pPr>
    </w:p>
    <w:p w:rsidR="00E02245" w:rsidRDefault="00E02245" w:rsidP="005E7F1F">
      <w:pPr>
        <w:rPr>
          <w:b/>
        </w:rPr>
      </w:pPr>
    </w:p>
    <w:p w:rsidR="00E02245" w:rsidRDefault="00E02245" w:rsidP="005E7F1F">
      <w:pPr>
        <w:rPr>
          <w:b/>
        </w:rPr>
      </w:pPr>
    </w:p>
    <w:p w:rsidR="00E02245" w:rsidRDefault="00E02245" w:rsidP="005E7F1F">
      <w:pPr>
        <w:rPr>
          <w:b/>
        </w:rPr>
      </w:pPr>
    </w:p>
    <w:p w:rsidR="005E7F1F" w:rsidRDefault="005E7F1F" w:rsidP="005E7F1F">
      <w:pPr>
        <w:rPr>
          <w:b/>
        </w:rPr>
      </w:pPr>
    </w:p>
    <w:p w:rsidR="00C27788" w:rsidRDefault="00C27788" w:rsidP="005E7F1F">
      <w:pPr>
        <w:rPr>
          <w:b/>
        </w:rPr>
      </w:pPr>
    </w:p>
    <w:p w:rsidR="00E02245" w:rsidRDefault="00E02245" w:rsidP="005E7F1F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5E7F1F" w:rsidTr="00E022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Mercoledi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4E5068" w:rsidTr="00E022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068" w:rsidRPr="008D17E2" w:rsidRDefault="004E5068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4E5068" w:rsidRDefault="004E5068" w:rsidP="00E52A0B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E02245" w:rsidRDefault="004E5068" w:rsidP="00E02245">
            <w:pPr>
              <w:spacing w:line="276" w:lineRule="auto"/>
              <w:rPr>
                <w:b/>
                <w:i/>
              </w:rPr>
            </w:pPr>
            <w:r w:rsidRPr="00E02245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E02245" w:rsidRDefault="004E5068" w:rsidP="00E02245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068" w:rsidRDefault="004E5068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E5068" w:rsidRDefault="004E5068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E5068" w:rsidRDefault="004E5068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E5068" w:rsidRDefault="004E5068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E5068" w:rsidRDefault="004E5068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4E5068" w:rsidRDefault="004E5068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E5068" w:rsidRDefault="004E5068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E5068" w:rsidRDefault="004E5068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E5068" w:rsidRDefault="004E5068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E5068" w:rsidRDefault="004E5068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E5068" w:rsidRPr="001002B4" w:rsidRDefault="004E5068" w:rsidP="00E02245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068" w:rsidRDefault="004E5068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E5068" w:rsidRDefault="004E5068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E5068" w:rsidRDefault="004E5068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E5068" w:rsidRDefault="004E5068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E5068" w:rsidRDefault="004E5068" w:rsidP="00E02245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4E5068" w:rsidTr="00E022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068" w:rsidRPr="008D17E2" w:rsidRDefault="004E5068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4E5068" w:rsidRDefault="004E5068" w:rsidP="00E52A0B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E02245" w:rsidRDefault="004E5068" w:rsidP="00E02245">
            <w:pPr>
              <w:spacing w:line="276" w:lineRule="auto"/>
              <w:rPr>
                <w:b/>
                <w:i/>
              </w:rPr>
            </w:pPr>
            <w:r w:rsidRPr="00E02245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E02245" w:rsidRDefault="004E5068" w:rsidP="00E02245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068" w:rsidRDefault="004E5068" w:rsidP="00E02245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068" w:rsidRDefault="004E5068" w:rsidP="00E02245">
            <w:pPr>
              <w:spacing w:line="276" w:lineRule="auto"/>
            </w:pPr>
          </w:p>
        </w:tc>
      </w:tr>
      <w:tr w:rsidR="009E7D31" w:rsidTr="00E022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D31" w:rsidRPr="008D17E2" w:rsidRDefault="009E7D31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Pr="008D17E2" w:rsidRDefault="009E7D31" w:rsidP="00AA74F1">
            <w:pPr>
              <w:spacing w:line="276" w:lineRule="auto"/>
              <w:rPr>
                <w:i/>
                <w:sz w:val="20"/>
                <w:szCs w:val="20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Pr="008D17E2" w:rsidRDefault="009E7D31" w:rsidP="00AA74F1">
            <w:pPr>
              <w:spacing w:line="276" w:lineRule="auto"/>
              <w:rPr>
                <w:i/>
                <w:sz w:val="20"/>
                <w:szCs w:val="20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Pr="008D17E2" w:rsidRDefault="009E7D31" w:rsidP="00AA74F1">
            <w:pPr>
              <w:spacing w:line="276" w:lineRule="auto"/>
              <w:rPr>
                <w:i/>
                <w:sz w:val="20"/>
                <w:szCs w:val="20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D31" w:rsidRDefault="009E7D31" w:rsidP="00E0224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D31" w:rsidRDefault="009E7D31" w:rsidP="00E0224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E7D31" w:rsidTr="00E022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D31" w:rsidRPr="008D17E2" w:rsidRDefault="009E7D31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Pr="008D17E2" w:rsidRDefault="009E7D31" w:rsidP="00AA74F1">
            <w:pPr>
              <w:spacing w:line="276" w:lineRule="auto"/>
              <w:rPr>
                <w:i/>
                <w:sz w:val="20"/>
                <w:szCs w:val="20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Pr="008D17E2" w:rsidRDefault="009E7D31" w:rsidP="00AA74F1">
            <w:pPr>
              <w:spacing w:line="276" w:lineRule="auto"/>
              <w:rPr>
                <w:i/>
                <w:sz w:val="20"/>
                <w:szCs w:val="20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Pr="008D17E2" w:rsidRDefault="009E7D31" w:rsidP="00AA74F1">
            <w:pPr>
              <w:spacing w:line="276" w:lineRule="auto"/>
              <w:rPr>
                <w:i/>
                <w:sz w:val="20"/>
                <w:szCs w:val="20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D31" w:rsidRDefault="009E7D31" w:rsidP="00E0224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D31" w:rsidRDefault="009E7D31" w:rsidP="00E0224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E5068" w:rsidTr="00E022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068" w:rsidRPr="008D17E2" w:rsidRDefault="004E5068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8D17E2" w:rsidRDefault="004E5068" w:rsidP="00E0224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E02245" w:rsidRDefault="004E5068" w:rsidP="00E02245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8D17E2" w:rsidRDefault="004E5068" w:rsidP="004E5068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068" w:rsidRDefault="004E5068" w:rsidP="00E0224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068" w:rsidRDefault="004E5068" w:rsidP="00E0224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E5068" w:rsidTr="00E022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068" w:rsidRPr="008D17E2" w:rsidRDefault="004E5068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8D17E2" w:rsidRDefault="004E5068" w:rsidP="00E0224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E02245" w:rsidRDefault="004E5068" w:rsidP="00E02245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68" w:rsidRPr="008D17E2" w:rsidRDefault="004E5068" w:rsidP="004E5068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068" w:rsidRDefault="004E5068" w:rsidP="00E0224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068" w:rsidRDefault="004E5068" w:rsidP="00E0224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3579D" w:rsidTr="00E022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D" w:rsidRPr="008D17E2" w:rsidRDefault="0063579D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Pr="00E02245" w:rsidRDefault="0063579D" w:rsidP="00E02245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Pr="008D17E2" w:rsidRDefault="0063579D" w:rsidP="00E52A0B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Pr="008D17E2" w:rsidRDefault="0063579D" w:rsidP="0063579D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579D" w:rsidRDefault="0063579D" w:rsidP="00E02245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579D" w:rsidRDefault="0063579D" w:rsidP="00E02245">
            <w:pPr>
              <w:spacing w:line="276" w:lineRule="auto"/>
            </w:pPr>
          </w:p>
        </w:tc>
      </w:tr>
      <w:tr w:rsidR="0063579D" w:rsidTr="00E022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D" w:rsidRPr="008D17E2" w:rsidRDefault="0063579D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Pr="00E02245" w:rsidRDefault="0063579D" w:rsidP="00E02245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Pr="008D17E2" w:rsidRDefault="0063579D" w:rsidP="00E52A0B">
            <w:pPr>
              <w:spacing w:line="276" w:lineRule="auto"/>
              <w:rPr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Pr="008D17E2" w:rsidRDefault="0063579D" w:rsidP="0063579D">
            <w:pPr>
              <w:spacing w:line="276" w:lineRule="auto"/>
              <w:rPr>
                <w:i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579D" w:rsidRDefault="0063579D" w:rsidP="00E02245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579D" w:rsidRDefault="0063579D" w:rsidP="00E02245">
            <w:pPr>
              <w:spacing w:line="276" w:lineRule="auto"/>
            </w:pPr>
          </w:p>
        </w:tc>
      </w:tr>
      <w:tr w:rsidR="008F4862" w:rsidTr="00E022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862" w:rsidRPr="008D17E2" w:rsidRDefault="008F4862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62" w:rsidRDefault="008F4862" w:rsidP="00E52A0B"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62" w:rsidRPr="008D17E2" w:rsidRDefault="008F4862" w:rsidP="00E52A0B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62" w:rsidRDefault="008F4862" w:rsidP="004F2B85"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2" w:rsidRDefault="008F4862" w:rsidP="00E02245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2" w:rsidRDefault="008F4862" w:rsidP="00E02245">
            <w:pPr>
              <w:spacing w:line="276" w:lineRule="auto"/>
            </w:pPr>
          </w:p>
        </w:tc>
      </w:tr>
      <w:tr w:rsidR="008F4862" w:rsidTr="00E022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862" w:rsidRPr="008D17E2" w:rsidRDefault="008F4862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62" w:rsidRDefault="008F4862" w:rsidP="00E52A0B"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62" w:rsidRPr="008D17E2" w:rsidRDefault="008F4862" w:rsidP="00E52A0B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62" w:rsidRDefault="008F4862" w:rsidP="004F2B85"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2" w:rsidRDefault="008F4862" w:rsidP="00E02245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2" w:rsidRDefault="008F4862" w:rsidP="00E02245">
            <w:pPr>
              <w:spacing w:line="276" w:lineRule="auto"/>
            </w:pPr>
          </w:p>
        </w:tc>
      </w:tr>
    </w:tbl>
    <w:p w:rsidR="005E7F1F" w:rsidRDefault="005E7F1F" w:rsidP="005E7F1F">
      <w:pPr>
        <w:tabs>
          <w:tab w:val="left" w:pos="8745"/>
        </w:tabs>
        <w:rPr>
          <w:b/>
        </w:rPr>
      </w:pPr>
    </w:p>
    <w:p w:rsidR="005E7F1F" w:rsidRDefault="005E7F1F" w:rsidP="005E7F1F">
      <w:pPr>
        <w:tabs>
          <w:tab w:val="left" w:pos="8745"/>
        </w:tabs>
        <w:rPr>
          <w:b/>
        </w:rPr>
      </w:pPr>
      <w:r>
        <w:rPr>
          <w:b/>
        </w:rPr>
        <w:tab/>
      </w:r>
    </w:p>
    <w:p w:rsidR="005E7F1F" w:rsidRDefault="005E7F1F" w:rsidP="005E7F1F">
      <w:pPr>
        <w:rPr>
          <w:b/>
        </w:rPr>
      </w:pPr>
    </w:p>
    <w:p w:rsidR="005E7F1F" w:rsidRDefault="005E7F1F" w:rsidP="005E7F1F">
      <w:pPr>
        <w:rPr>
          <w:b/>
        </w:rPr>
      </w:pPr>
    </w:p>
    <w:p w:rsidR="00E02245" w:rsidRDefault="00E02245" w:rsidP="005E7F1F">
      <w:pPr>
        <w:rPr>
          <w:b/>
        </w:rPr>
      </w:pPr>
    </w:p>
    <w:p w:rsidR="00E02245" w:rsidRDefault="00E02245" w:rsidP="005E7F1F">
      <w:pPr>
        <w:rPr>
          <w:b/>
        </w:rPr>
      </w:pPr>
    </w:p>
    <w:p w:rsidR="00E02245" w:rsidRDefault="00E02245" w:rsidP="005E7F1F">
      <w:pPr>
        <w:rPr>
          <w:b/>
        </w:rPr>
      </w:pPr>
    </w:p>
    <w:p w:rsidR="008F4862" w:rsidRDefault="008F4862" w:rsidP="005E7F1F">
      <w:pPr>
        <w:rPr>
          <w:b/>
        </w:rPr>
      </w:pPr>
    </w:p>
    <w:p w:rsidR="00077133" w:rsidRDefault="00077133" w:rsidP="005E7F1F">
      <w:pPr>
        <w:rPr>
          <w:b/>
        </w:rPr>
      </w:pPr>
    </w:p>
    <w:p w:rsidR="00077133" w:rsidRDefault="00077133" w:rsidP="005E7F1F">
      <w:pPr>
        <w:rPr>
          <w:b/>
        </w:rPr>
      </w:pPr>
    </w:p>
    <w:p w:rsidR="00077133" w:rsidRDefault="00077133" w:rsidP="005E7F1F">
      <w:pPr>
        <w:rPr>
          <w:b/>
        </w:rPr>
      </w:pPr>
    </w:p>
    <w:p w:rsidR="00077133" w:rsidRDefault="00077133" w:rsidP="005E7F1F">
      <w:pPr>
        <w:rPr>
          <w:b/>
        </w:rPr>
      </w:pPr>
    </w:p>
    <w:p w:rsidR="00077133" w:rsidRDefault="00077133" w:rsidP="005E7F1F">
      <w:pPr>
        <w:rPr>
          <w:b/>
        </w:rPr>
      </w:pPr>
    </w:p>
    <w:p w:rsidR="00077133" w:rsidRDefault="00077133" w:rsidP="005E7F1F">
      <w:pPr>
        <w:rPr>
          <w:b/>
        </w:rPr>
      </w:pPr>
    </w:p>
    <w:p w:rsidR="00E02245" w:rsidRDefault="00E02245" w:rsidP="005E7F1F">
      <w:pPr>
        <w:rPr>
          <w:b/>
        </w:rPr>
      </w:pPr>
    </w:p>
    <w:p w:rsidR="005E7F1F" w:rsidRDefault="005E7F1F" w:rsidP="005E7F1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552"/>
        <w:gridCol w:w="3470"/>
        <w:gridCol w:w="2483"/>
        <w:gridCol w:w="1956"/>
      </w:tblGrid>
      <w:tr w:rsidR="005E7F1F" w:rsidTr="003A67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F1F" w:rsidRPr="00E6159F" w:rsidRDefault="005E7F1F" w:rsidP="00E0224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F4281C" w:rsidTr="003A67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81C" w:rsidRPr="008D17E2" w:rsidRDefault="00F4281C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281C" w:rsidRDefault="00F4281C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4281C" w:rsidRDefault="00F4281C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4281C" w:rsidRDefault="00F4281C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4281C" w:rsidRDefault="00F4281C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4281C" w:rsidRDefault="00F4281C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F4281C" w:rsidRDefault="00F4281C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4281C" w:rsidRDefault="00F4281C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4281C" w:rsidRDefault="00F4281C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4281C" w:rsidRDefault="00F4281C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4281C" w:rsidRDefault="00F4281C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4281C" w:rsidRDefault="00F4281C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281C" w:rsidRDefault="00F4281C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4281C" w:rsidRDefault="00F4281C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4281C" w:rsidRDefault="00F4281C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4281C" w:rsidRDefault="00F4281C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4281C" w:rsidRDefault="00F4281C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F4281C" w:rsidRDefault="00F4281C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4281C" w:rsidRDefault="00F4281C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4281C" w:rsidRDefault="00F4281C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4281C" w:rsidRDefault="00F4281C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4281C" w:rsidRDefault="00F4281C" w:rsidP="00E022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4281C" w:rsidRDefault="00F4281C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81C" w:rsidRPr="00E02245" w:rsidRDefault="00F4281C" w:rsidP="006F74E2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81C" w:rsidRDefault="00F4281C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1C" w:rsidRPr="004E5068" w:rsidRDefault="00F4281C" w:rsidP="006F74E2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</w:p>
        </w:tc>
      </w:tr>
      <w:tr w:rsidR="00F4281C" w:rsidTr="003A67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81C" w:rsidRPr="008D17E2" w:rsidRDefault="00F4281C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F4281C" w:rsidRDefault="00F4281C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</w:tcPr>
          <w:p w:rsidR="00F4281C" w:rsidRDefault="00F4281C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81C" w:rsidRPr="00E02245" w:rsidRDefault="00F4281C" w:rsidP="006F74E2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81C" w:rsidRDefault="00F4281C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1C" w:rsidRPr="004E5068" w:rsidRDefault="00F4281C" w:rsidP="006F74E2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</w:p>
        </w:tc>
      </w:tr>
      <w:tr w:rsidR="009E7D31" w:rsidTr="003A67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D31" w:rsidRPr="008D17E2" w:rsidRDefault="009E7D31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E7D31" w:rsidRDefault="009E7D31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</w:tcPr>
          <w:p w:rsidR="009E7D31" w:rsidRDefault="009E7D31" w:rsidP="00E0224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Pr="004E5068" w:rsidRDefault="009E7D31" w:rsidP="006F74E2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Pr="004E5068" w:rsidRDefault="009E7D31" w:rsidP="00AA74F1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31" w:rsidRPr="00E02245" w:rsidRDefault="009E7D31" w:rsidP="006F74E2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</w:tr>
      <w:tr w:rsidR="009E7D31" w:rsidTr="003A67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D31" w:rsidRPr="008D17E2" w:rsidRDefault="009E7D31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E7D31" w:rsidRDefault="009E7D31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</w:tcPr>
          <w:p w:rsidR="009E7D31" w:rsidRDefault="009E7D31" w:rsidP="00E02245">
            <w:pPr>
              <w:spacing w:line="276" w:lineRule="auto"/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Pr="004E5068" w:rsidRDefault="009E7D31" w:rsidP="006F74E2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Pr="004E5068" w:rsidRDefault="009E7D31" w:rsidP="00AA74F1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31" w:rsidRPr="00E02245" w:rsidRDefault="009E7D31" w:rsidP="006F74E2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</w:tr>
      <w:tr w:rsidR="00F4281C" w:rsidTr="003A67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81C" w:rsidRPr="008D17E2" w:rsidRDefault="00F4281C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F4281C" w:rsidRDefault="00F4281C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</w:tcPr>
          <w:p w:rsidR="00F4281C" w:rsidRDefault="00F4281C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81C" w:rsidRPr="008D17E2" w:rsidRDefault="00F4281C" w:rsidP="00E52A0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81C" w:rsidRPr="00E02245" w:rsidRDefault="00F4281C" w:rsidP="006F74E2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1C" w:rsidRDefault="00F4281C" w:rsidP="00E0224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4281C" w:rsidTr="003A67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81C" w:rsidRPr="008D17E2" w:rsidRDefault="00F4281C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F4281C" w:rsidRDefault="00F4281C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</w:tcPr>
          <w:p w:rsidR="00F4281C" w:rsidRDefault="00F4281C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81C" w:rsidRPr="008D17E2" w:rsidRDefault="00F4281C" w:rsidP="00E52A0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81C" w:rsidRPr="00E02245" w:rsidRDefault="00F4281C" w:rsidP="006F74E2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1C" w:rsidRDefault="00F4281C" w:rsidP="00E0224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7788" w:rsidTr="003A67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788" w:rsidRPr="008D17E2" w:rsidRDefault="00C27788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Pr="008D17E2" w:rsidRDefault="00C27788" w:rsidP="009E7D31">
            <w:pPr>
              <w:pStyle w:val="Nessunaspaziatura"/>
              <w:rPr>
                <w:i/>
                <w:sz w:val="20"/>
                <w:szCs w:val="20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Pr="008D17E2" w:rsidRDefault="00C27788" w:rsidP="00E52A0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88" w:rsidRPr="004E5068" w:rsidRDefault="00C27788" w:rsidP="00BF6BE0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</w:tr>
      <w:tr w:rsidR="00C27788" w:rsidTr="003A67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788" w:rsidRPr="008D17E2" w:rsidRDefault="00C27788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C27788" w:rsidRDefault="00C27788" w:rsidP="00E0224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</w:tcPr>
          <w:p w:rsidR="00C27788" w:rsidRDefault="00C27788" w:rsidP="00E0224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Pr="008D17E2" w:rsidRDefault="00C27788" w:rsidP="009E7D31">
            <w:pPr>
              <w:pStyle w:val="Nessunaspaziatura"/>
              <w:rPr>
                <w:i/>
                <w:sz w:val="20"/>
                <w:szCs w:val="20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Pr="008D17E2" w:rsidRDefault="00C27788" w:rsidP="00E52A0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88" w:rsidRPr="004E5068" w:rsidRDefault="00C27788" w:rsidP="00BF6BE0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</w:tr>
      <w:tr w:rsidR="00C27788" w:rsidTr="003A67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788" w:rsidRPr="008D17E2" w:rsidRDefault="00C27788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C27788" w:rsidRDefault="00C27788" w:rsidP="00E0224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</w:tcPr>
          <w:p w:rsidR="00C27788" w:rsidRDefault="00C27788" w:rsidP="00E0224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4F2B85"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9E7D31">
            <w:pPr>
              <w:pStyle w:val="Nessunaspaziatura"/>
              <w:rPr>
                <w:b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  <w:p w:rsidR="00C27788" w:rsidRPr="008D17E2" w:rsidRDefault="00C27788" w:rsidP="00E52A0B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88" w:rsidRPr="008D17E2" w:rsidRDefault="00C27788" w:rsidP="00E52A0B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</w:tr>
      <w:tr w:rsidR="00C27788" w:rsidTr="003A67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788" w:rsidRPr="008D17E2" w:rsidRDefault="00C27788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4F2B85"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9E7D31">
            <w:pPr>
              <w:pStyle w:val="Nessunaspaziatura"/>
              <w:rPr>
                <w:b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  <w:p w:rsidR="00C27788" w:rsidRPr="008D17E2" w:rsidRDefault="00C27788" w:rsidP="00E52A0B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88" w:rsidRPr="008D17E2" w:rsidRDefault="00C27788" w:rsidP="00E52A0B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</w:tr>
    </w:tbl>
    <w:p w:rsidR="005E7F1F" w:rsidRDefault="005E7F1F" w:rsidP="005E7F1F">
      <w:pPr>
        <w:rPr>
          <w:b/>
        </w:rPr>
      </w:pPr>
    </w:p>
    <w:p w:rsidR="005F3E9B" w:rsidRDefault="005F3E9B" w:rsidP="005E7F1F">
      <w:pPr>
        <w:rPr>
          <w:b/>
        </w:rPr>
      </w:pPr>
    </w:p>
    <w:p w:rsidR="005F3E9B" w:rsidRDefault="005F3E9B" w:rsidP="005E7F1F">
      <w:pPr>
        <w:rPr>
          <w:b/>
        </w:rPr>
      </w:pPr>
    </w:p>
    <w:p w:rsidR="005F3E9B" w:rsidRDefault="005F3E9B" w:rsidP="005E7F1F">
      <w:pPr>
        <w:rPr>
          <w:b/>
        </w:rPr>
      </w:pPr>
    </w:p>
    <w:p w:rsidR="005F3E9B" w:rsidRDefault="005F3E9B" w:rsidP="005E7F1F">
      <w:pPr>
        <w:rPr>
          <w:b/>
        </w:rPr>
      </w:pPr>
    </w:p>
    <w:p w:rsidR="005F3E9B" w:rsidRDefault="005F3E9B" w:rsidP="005E7F1F">
      <w:pPr>
        <w:rPr>
          <w:b/>
        </w:rPr>
      </w:pPr>
    </w:p>
    <w:p w:rsidR="005F3E9B" w:rsidRDefault="005F3E9B" w:rsidP="005E7F1F">
      <w:pPr>
        <w:rPr>
          <w:b/>
        </w:rPr>
      </w:pPr>
    </w:p>
    <w:p w:rsidR="005F3E9B" w:rsidRDefault="005F3E9B" w:rsidP="005E7F1F">
      <w:pPr>
        <w:rPr>
          <w:b/>
        </w:rPr>
      </w:pPr>
    </w:p>
    <w:p w:rsidR="005F3E9B" w:rsidRDefault="005F3E9B" w:rsidP="005E7F1F">
      <w:pPr>
        <w:rPr>
          <w:b/>
        </w:rPr>
      </w:pPr>
    </w:p>
    <w:p w:rsidR="005F3E9B" w:rsidRDefault="005F3E9B" w:rsidP="005E7F1F">
      <w:pPr>
        <w:rPr>
          <w:b/>
        </w:rPr>
      </w:pPr>
    </w:p>
    <w:p w:rsidR="005E7F1F" w:rsidRDefault="005E7F1F" w:rsidP="005E7F1F">
      <w:pPr>
        <w:rPr>
          <w:b/>
        </w:rPr>
      </w:pPr>
    </w:p>
    <w:tbl>
      <w:tblPr>
        <w:tblW w:w="15593" w:type="dxa"/>
        <w:tblInd w:w="-30" w:type="dxa"/>
        <w:tblLayout w:type="fixed"/>
        <w:tblLook w:val="04A0"/>
      </w:tblPr>
      <w:tblGrid>
        <w:gridCol w:w="1726"/>
        <w:gridCol w:w="2851"/>
        <w:gridCol w:w="2082"/>
        <w:gridCol w:w="3482"/>
        <w:gridCol w:w="3180"/>
        <w:gridCol w:w="2272"/>
      </w:tblGrid>
      <w:tr w:rsidR="005E7F1F" w:rsidTr="00C7490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F4281C" w:rsidTr="00C7490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81C" w:rsidRPr="008D17E2" w:rsidRDefault="00F4281C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81C" w:rsidRPr="009E7D31" w:rsidRDefault="009E7D31" w:rsidP="009E7D31">
            <w:pPr>
              <w:pStyle w:val="Nessunaspaziatura"/>
              <w:rPr>
                <w:b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81C" w:rsidRPr="009E7D31" w:rsidRDefault="009E7D31" w:rsidP="009E7D31">
            <w:pPr>
              <w:pStyle w:val="Nessunaspaziatura"/>
              <w:rPr>
                <w:b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81C" w:rsidRPr="00E02245" w:rsidRDefault="00F4281C" w:rsidP="006F74E2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81C" w:rsidRDefault="009E7D31" w:rsidP="009E7D31">
            <w:pPr>
              <w:pStyle w:val="Nessunaspaziatura"/>
              <w:rPr>
                <w:sz w:val="20"/>
                <w:szCs w:val="20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</w:t>
            </w:r>
            <w:r>
              <w:rPr>
                <w:b/>
                <w:color w:val="00B050"/>
                <w:sz w:val="22"/>
                <w:szCs w:val="22"/>
              </w:rPr>
              <w:t>contemporaneo e del Giornalismo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1C" w:rsidRPr="004E5068" w:rsidRDefault="00F4281C" w:rsidP="006F74E2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</w:tr>
      <w:tr w:rsidR="00F4281C" w:rsidTr="00C7490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81C" w:rsidRPr="008D17E2" w:rsidRDefault="00F4281C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81C" w:rsidRPr="009E7D31" w:rsidRDefault="009E7D31" w:rsidP="009E7D31">
            <w:pPr>
              <w:pStyle w:val="Nessunaspaziatura"/>
              <w:rPr>
                <w:b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81C" w:rsidRPr="009E7D31" w:rsidRDefault="009E7D31" w:rsidP="009E7D31">
            <w:pPr>
              <w:pStyle w:val="Nessunaspaziatura"/>
              <w:rPr>
                <w:b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81C" w:rsidRPr="00E02245" w:rsidRDefault="00F4281C" w:rsidP="006F74E2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81C" w:rsidRPr="009E7D31" w:rsidRDefault="009E7D31" w:rsidP="009E7D31">
            <w:pPr>
              <w:pStyle w:val="Nessunaspaziatura"/>
              <w:rPr>
                <w:b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1C" w:rsidRPr="004E5068" w:rsidRDefault="00F4281C" w:rsidP="006F74E2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</w:tr>
      <w:tr w:rsidR="009E7D31" w:rsidTr="00C7490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D31" w:rsidRPr="008D17E2" w:rsidRDefault="009E7D31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Pr="004E5068" w:rsidRDefault="009E7D31" w:rsidP="00AA74F1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Pr="004E5068" w:rsidRDefault="009E7D31" w:rsidP="00AA74F1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Pr="004E5068" w:rsidRDefault="009E7D31" w:rsidP="00AA74F1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Pr="004E5068" w:rsidRDefault="009E7D31" w:rsidP="00AA74F1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31" w:rsidRPr="00E02245" w:rsidRDefault="009E7D31" w:rsidP="006F74E2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</w:p>
        </w:tc>
      </w:tr>
      <w:tr w:rsidR="009E7D31" w:rsidTr="00C7490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D31" w:rsidRPr="008D17E2" w:rsidRDefault="009E7D31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Pr="004E5068" w:rsidRDefault="009E7D31" w:rsidP="00AA74F1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Pr="004E5068" w:rsidRDefault="009E7D31" w:rsidP="00AA74F1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Pr="004E5068" w:rsidRDefault="009E7D31" w:rsidP="00AA74F1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Pr="004E5068" w:rsidRDefault="009E7D31" w:rsidP="00AA74F1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31" w:rsidRPr="00E02245" w:rsidRDefault="009E7D31" w:rsidP="006F74E2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</w:p>
        </w:tc>
      </w:tr>
      <w:tr w:rsidR="00C7490F" w:rsidTr="00C7490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0F" w:rsidRPr="008D17E2" w:rsidRDefault="00C7490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6F74E2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E02245" w:rsidRDefault="00C7490F" w:rsidP="006F74E2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E52A0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FC2B5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88" w:rsidRDefault="00C27788" w:rsidP="00C27788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  <w:p w:rsidR="00C7490F" w:rsidRDefault="00C7490F" w:rsidP="00E0224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7490F" w:rsidTr="00C7490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0F" w:rsidRPr="008D17E2" w:rsidRDefault="00C7490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6F74E2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E02245" w:rsidRDefault="00C7490F" w:rsidP="006F74E2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E52A0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FC2B5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88" w:rsidRDefault="00C27788" w:rsidP="00C27788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  <w:p w:rsidR="00C7490F" w:rsidRDefault="00C7490F" w:rsidP="00E0224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7490F" w:rsidTr="00C7490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0F" w:rsidRPr="008D17E2" w:rsidRDefault="00C7490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E02245" w:rsidRDefault="00C7490F" w:rsidP="006F74E2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E52A0B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9E7D31" w:rsidRDefault="009E7D31" w:rsidP="009E7D31">
            <w:pPr>
              <w:pStyle w:val="Nessunaspaziatura"/>
              <w:rPr>
                <w:b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E52A0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0F" w:rsidRPr="008D17E2" w:rsidRDefault="00C7490F" w:rsidP="006F74E2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</w:tr>
      <w:tr w:rsidR="00C7490F" w:rsidTr="00C7490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0F" w:rsidRPr="008D17E2" w:rsidRDefault="00C7490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E02245" w:rsidRDefault="00C7490F" w:rsidP="006F74E2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E52A0B">
            <w:pPr>
              <w:spacing w:line="276" w:lineRule="auto"/>
              <w:rPr>
                <w:i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9E7D31" w:rsidP="009E7D31">
            <w:pPr>
              <w:pStyle w:val="Nessunaspaziatura"/>
              <w:rPr>
                <w:i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</w:t>
            </w:r>
            <w:r>
              <w:rPr>
                <w:b/>
                <w:color w:val="00B050"/>
                <w:sz w:val="22"/>
                <w:szCs w:val="22"/>
              </w:rPr>
              <w:t>contemporaneo e del Giornalismo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E52A0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0F" w:rsidRPr="008D17E2" w:rsidRDefault="00C7490F" w:rsidP="006F74E2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</w:tr>
      <w:tr w:rsidR="00C7490F" w:rsidTr="00C7490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0F" w:rsidRPr="008D17E2" w:rsidRDefault="00C7490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E52A0B"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E52A0B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4F2B85"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E0224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0F" w:rsidRDefault="00C7490F" w:rsidP="008A1CE2">
            <w:pPr>
              <w:spacing w:line="276" w:lineRule="auto"/>
            </w:pPr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</w:tr>
      <w:tr w:rsidR="00C7490F" w:rsidTr="00C7490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0F" w:rsidRPr="008D17E2" w:rsidRDefault="00C7490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E52A0B"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E52A0B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4F2B85"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E0224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0F" w:rsidRDefault="00C7490F" w:rsidP="008A1CE2">
            <w:pPr>
              <w:spacing w:line="276" w:lineRule="auto"/>
            </w:pPr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</w:tr>
    </w:tbl>
    <w:p w:rsidR="005E7F1F" w:rsidRDefault="005E7F1F" w:rsidP="005E7F1F">
      <w:pPr>
        <w:rPr>
          <w:b/>
        </w:rPr>
      </w:pPr>
    </w:p>
    <w:p w:rsidR="005E7F1F" w:rsidRDefault="005E7F1F" w:rsidP="005E7F1F">
      <w:pPr>
        <w:rPr>
          <w:b/>
        </w:rPr>
      </w:pPr>
    </w:p>
    <w:p w:rsidR="00F4281C" w:rsidRDefault="00F4281C" w:rsidP="005E7F1F">
      <w:pPr>
        <w:rPr>
          <w:b/>
        </w:rPr>
      </w:pPr>
    </w:p>
    <w:p w:rsidR="00F4281C" w:rsidRDefault="00F4281C" w:rsidP="005E7F1F">
      <w:pPr>
        <w:rPr>
          <w:b/>
        </w:rPr>
      </w:pPr>
    </w:p>
    <w:p w:rsidR="00F4281C" w:rsidRDefault="00F4281C" w:rsidP="005E7F1F">
      <w:pPr>
        <w:rPr>
          <w:b/>
        </w:rPr>
      </w:pPr>
    </w:p>
    <w:p w:rsidR="00F4281C" w:rsidRDefault="00F4281C" w:rsidP="005E7F1F">
      <w:pPr>
        <w:rPr>
          <w:b/>
        </w:rPr>
      </w:pPr>
    </w:p>
    <w:p w:rsidR="00C7490F" w:rsidRDefault="00C7490F" w:rsidP="005E7F1F">
      <w:pPr>
        <w:rPr>
          <w:b/>
        </w:rPr>
      </w:pPr>
    </w:p>
    <w:p w:rsidR="00C7490F" w:rsidRDefault="00C7490F" w:rsidP="005E7F1F">
      <w:pPr>
        <w:rPr>
          <w:b/>
        </w:rPr>
      </w:pPr>
    </w:p>
    <w:p w:rsidR="00F4281C" w:rsidRDefault="00F4281C" w:rsidP="005E7F1F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126"/>
      </w:tblGrid>
      <w:tr w:rsidR="005E7F1F" w:rsidTr="00E0224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F1F" w:rsidRPr="00077F5D" w:rsidRDefault="005E7F1F" w:rsidP="00E0224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C7490F" w:rsidTr="00E0224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0F" w:rsidRPr="008D17E2" w:rsidRDefault="00C7490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9E7D31" w:rsidRDefault="009E7D31" w:rsidP="009E7D31">
            <w:pPr>
              <w:pStyle w:val="Nessunaspaziatura"/>
              <w:rPr>
                <w:b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CD51AA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E02245" w:rsidRDefault="00C7490F" w:rsidP="006F74E2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90F" w:rsidRDefault="00C7490F" w:rsidP="00E0224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7490F" w:rsidTr="00E0224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0F" w:rsidRPr="008D17E2" w:rsidRDefault="00C7490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9E7D31" w:rsidRDefault="009E7D31" w:rsidP="009E7D31">
            <w:pPr>
              <w:pStyle w:val="Nessunaspaziatura"/>
              <w:rPr>
                <w:b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E02245">
            <w:pPr>
              <w:spacing w:line="276" w:lineRule="auto"/>
              <w:rPr>
                <w:b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E02245" w:rsidRDefault="00C7490F" w:rsidP="006F74E2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90F" w:rsidRDefault="00C7490F" w:rsidP="00E02245">
            <w:pPr>
              <w:spacing w:line="276" w:lineRule="auto"/>
            </w:pPr>
          </w:p>
        </w:tc>
      </w:tr>
      <w:tr w:rsidR="009E7D31" w:rsidTr="00E0224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D31" w:rsidRPr="008D17E2" w:rsidRDefault="009E7D31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Pr="004E5068" w:rsidRDefault="009E7D31" w:rsidP="00AA74F1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Pr="004E5068" w:rsidRDefault="009E7D31" w:rsidP="00AA74F1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Pr="009E7D31" w:rsidRDefault="009E7D31" w:rsidP="009E7D31">
            <w:pPr>
              <w:pStyle w:val="Nessunaspaziatura"/>
              <w:rPr>
                <w:b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Default="009E7D31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D31" w:rsidRDefault="009E7D31" w:rsidP="00E0224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E7D31" w:rsidTr="00E0224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D31" w:rsidRPr="008D17E2" w:rsidRDefault="009E7D31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Pr="004E5068" w:rsidRDefault="009E7D31" w:rsidP="00AA74F1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Pr="004E5068" w:rsidRDefault="009E7D31" w:rsidP="00AA74F1">
            <w:pPr>
              <w:pStyle w:val="Nessunaspaziatura"/>
              <w:rPr>
                <w:b/>
                <w:i/>
                <w:color w:val="00B050"/>
                <w:sz w:val="22"/>
                <w:szCs w:val="22"/>
              </w:rPr>
            </w:pPr>
            <w:r w:rsidRPr="00F95D66">
              <w:rPr>
                <w:b/>
                <w:sz w:val="22"/>
                <w:szCs w:val="22"/>
              </w:rPr>
              <w:t>Etica della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Pr="009E7D31" w:rsidRDefault="009E7D31" w:rsidP="009E7D31">
            <w:pPr>
              <w:pStyle w:val="Nessunaspaziatura"/>
              <w:rPr>
                <w:b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D31" w:rsidRDefault="009E7D31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D31" w:rsidRDefault="009E7D31" w:rsidP="00E0224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7490F" w:rsidTr="00E0224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0F" w:rsidRPr="008D17E2" w:rsidRDefault="00C7490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6F74E2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E02245" w:rsidRDefault="00C7490F" w:rsidP="006F74E2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E52A0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B465F7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90F" w:rsidRDefault="00C7490F" w:rsidP="00E0224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7490F" w:rsidTr="00E0224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0F" w:rsidRPr="008D17E2" w:rsidRDefault="00C7490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6F74E2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E02245" w:rsidRDefault="00C7490F" w:rsidP="006F74E2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E52A0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B465F7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90F" w:rsidRDefault="00C7490F" w:rsidP="00E0224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7490F" w:rsidTr="00E0224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0F" w:rsidRPr="008D17E2" w:rsidRDefault="00C7490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E02245" w:rsidRDefault="00C7490F" w:rsidP="006F74E2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6F74E2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63579D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E52A0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90F" w:rsidRDefault="00C7490F" w:rsidP="00E02245">
            <w:pPr>
              <w:spacing w:line="276" w:lineRule="auto"/>
            </w:pPr>
          </w:p>
        </w:tc>
      </w:tr>
      <w:tr w:rsidR="00C7490F" w:rsidTr="00E0224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0F" w:rsidRPr="008D17E2" w:rsidRDefault="00C7490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E02245" w:rsidRDefault="00C7490F" w:rsidP="006F74E2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6F74E2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63579D">
            <w:pPr>
              <w:spacing w:line="276" w:lineRule="auto"/>
              <w:rPr>
                <w:i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E52A0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90F" w:rsidRDefault="00C7490F" w:rsidP="00E02245">
            <w:pPr>
              <w:spacing w:line="276" w:lineRule="auto"/>
            </w:pPr>
          </w:p>
        </w:tc>
      </w:tr>
      <w:tr w:rsidR="00C7490F" w:rsidTr="00E0224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0F" w:rsidRPr="008D17E2" w:rsidRDefault="00C7490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6F74E2">
            <w:pPr>
              <w:spacing w:line="276" w:lineRule="auto"/>
            </w:pPr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E0224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6F74E2">
            <w:pPr>
              <w:spacing w:line="276" w:lineRule="auto"/>
            </w:pPr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E0224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90F" w:rsidRDefault="00C7490F" w:rsidP="00E02245">
            <w:pPr>
              <w:spacing w:line="276" w:lineRule="auto"/>
            </w:pPr>
          </w:p>
        </w:tc>
      </w:tr>
      <w:tr w:rsidR="00C7490F" w:rsidTr="00E0224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0F" w:rsidRPr="008D17E2" w:rsidRDefault="00C7490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6F74E2">
            <w:pPr>
              <w:spacing w:line="276" w:lineRule="auto"/>
            </w:pPr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E0224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6F74E2">
            <w:pPr>
              <w:spacing w:line="276" w:lineRule="auto"/>
            </w:pPr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E0224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0F" w:rsidRDefault="00C7490F" w:rsidP="00E02245">
            <w:pPr>
              <w:spacing w:line="276" w:lineRule="auto"/>
            </w:pPr>
          </w:p>
        </w:tc>
      </w:tr>
    </w:tbl>
    <w:p w:rsidR="005E7F1F" w:rsidRDefault="005E7F1F" w:rsidP="005E7F1F">
      <w:pPr>
        <w:rPr>
          <w:b/>
        </w:rPr>
      </w:pPr>
    </w:p>
    <w:p w:rsidR="00077133" w:rsidRDefault="00077133" w:rsidP="005E7F1F">
      <w:pPr>
        <w:rPr>
          <w:b/>
        </w:rPr>
      </w:pPr>
    </w:p>
    <w:p w:rsidR="00077133" w:rsidRDefault="00077133" w:rsidP="005E7F1F">
      <w:pPr>
        <w:rPr>
          <w:b/>
        </w:rPr>
      </w:pPr>
    </w:p>
    <w:p w:rsidR="00077133" w:rsidRDefault="00077133" w:rsidP="005E7F1F">
      <w:pPr>
        <w:rPr>
          <w:b/>
        </w:rPr>
      </w:pPr>
    </w:p>
    <w:p w:rsidR="009209DB" w:rsidRDefault="009209DB" w:rsidP="005E7F1F">
      <w:pPr>
        <w:rPr>
          <w:b/>
        </w:rPr>
      </w:pPr>
    </w:p>
    <w:p w:rsidR="009209DB" w:rsidRDefault="009209DB" w:rsidP="005E7F1F">
      <w:pPr>
        <w:rPr>
          <w:b/>
        </w:rPr>
      </w:pPr>
    </w:p>
    <w:p w:rsidR="009209DB" w:rsidRDefault="009209DB" w:rsidP="005E7F1F">
      <w:pPr>
        <w:rPr>
          <w:b/>
        </w:rPr>
      </w:pPr>
    </w:p>
    <w:p w:rsidR="009209DB" w:rsidRDefault="009209DB" w:rsidP="005E7F1F">
      <w:pPr>
        <w:rPr>
          <w:b/>
        </w:rPr>
      </w:pPr>
    </w:p>
    <w:p w:rsidR="009209DB" w:rsidRDefault="009209DB" w:rsidP="005E7F1F">
      <w:pPr>
        <w:rPr>
          <w:b/>
        </w:rPr>
      </w:pPr>
    </w:p>
    <w:p w:rsidR="009209DB" w:rsidRDefault="009209DB" w:rsidP="005E7F1F">
      <w:pPr>
        <w:rPr>
          <w:b/>
        </w:rPr>
      </w:pPr>
    </w:p>
    <w:p w:rsidR="009209DB" w:rsidRDefault="009209DB" w:rsidP="005E7F1F">
      <w:pPr>
        <w:rPr>
          <w:b/>
        </w:rPr>
      </w:pPr>
    </w:p>
    <w:p w:rsidR="009209DB" w:rsidRDefault="009209DB" w:rsidP="005E7F1F">
      <w:pPr>
        <w:rPr>
          <w:b/>
        </w:rPr>
      </w:pPr>
    </w:p>
    <w:p w:rsidR="009209DB" w:rsidRDefault="009209DB" w:rsidP="005E7F1F">
      <w:pPr>
        <w:rPr>
          <w:b/>
        </w:rPr>
      </w:pPr>
    </w:p>
    <w:p w:rsidR="005E7F1F" w:rsidRDefault="005E7F1F" w:rsidP="005E7F1F">
      <w:pPr>
        <w:rPr>
          <w:b/>
        </w:rPr>
      </w:pPr>
    </w:p>
    <w:tbl>
      <w:tblPr>
        <w:tblW w:w="15843" w:type="dxa"/>
        <w:tblInd w:w="-635" w:type="dxa"/>
        <w:tblLayout w:type="fixed"/>
        <w:tblLook w:val="04A0"/>
      </w:tblPr>
      <w:tblGrid>
        <w:gridCol w:w="1726"/>
        <w:gridCol w:w="2192"/>
        <w:gridCol w:w="2268"/>
        <w:gridCol w:w="3544"/>
        <w:gridCol w:w="3619"/>
        <w:gridCol w:w="2494"/>
      </w:tblGrid>
      <w:tr w:rsidR="005E7F1F" w:rsidTr="009E7D3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 xml:space="preserve"> 7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F1F" w:rsidRDefault="005E7F1F" w:rsidP="00E02245">
            <w:r>
              <w:rPr>
                <w:color w:val="0000FF"/>
                <w:sz w:val="20"/>
                <w:szCs w:val="20"/>
              </w:rPr>
              <w:t xml:space="preserve">Venerdì 8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5E7F1F" w:rsidTr="009E7D3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Pr="008D17E2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1F" w:rsidRDefault="005E7F1F" w:rsidP="00E0224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E7F1F" w:rsidTr="009E7D3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Pr="008D17E2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1F" w:rsidRDefault="005E7F1F" w:rsidP="00E02245">
            <w:pPr>
              <w:spacing w:line="276" w:lineRule="auto"/>
            </w:pPr>
          </w:p>
        </w:tc>
      </w:tr>
      <w:tr w:rsidR="005E7F1F" w:rsidTr="009E7D3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Pr="008D17E2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1F" w:rsidRDefault="005E7F1F" w:rsidP="00E0224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E7F1F" w:rsidTr="009E7D3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Pr="008D17E2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1F" w:rsidRDefault="005E7F1F" w:rsidP="00E0224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7490F" w:rsidTr="009E7D3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0F" w:rsidRPr="008D17E2" w:rsidRDefault="00C7490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6F74E2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E52A0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63579D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0F" w:rsidRDefault="00C7490F" w:rsidP="00E0224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7490F" w:rsidTr="009E7D3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0F" w:rsidRPr="008D17E2" w:rsidRDefault="00C7490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6F74E2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E52A0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63579D">
            <w:pPr>
              <w:spacing w:line="276" w:lineRule="auto"/>
              <w:rPr>
                <w:i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0F" w:rsidRDefault="00C7490F" w:rsidP="00E0224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7490F" w:rsidTr="009E7D3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0F" w:rsidRPr="008D17E2" w:rsidRDefault="00C7490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E52A0B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AD00F2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E52A0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0F" w:rsidRDefault="00C7490F" w:rsidP="00E02245">
            <w:pPr>
              <w:spacing w:line="276" w:lineRule="auto"/>
            </w:pPr>
          </w:p>
        </w:tc>
      </w:tr>
      <w:tr w:rsidR="00C7490F" w:rsidTr="009E7D3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0F" w:rsidRPr="008D17E2" w:rsidRDefault="00C7490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E0224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E52A0B">
            <w:pPr>
              <w:spacing w:line="276" w:lineRule="auto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AD00F2">
            <w:pPr>
              <w:spacing w:line="276" w:lineRule="auto"/>
              <w:rPr>
                <w:i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Pr="008D17E2" w:rsidRDefault="00C7490F" w:rsidP="00E52A0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Comunicazione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>Politica</w:t>
            </w:r>
            <w:proofErr w:type="spellEnd"/>
            <w:r w:rsidRPr="004E5068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0F" w:rsidRDefault="00C7490F" w:rsidP="00E02245">
            <w:pPr>
              <w:spacing w:line="276" w:lineRule="auto"/>
            </w:pPr>
          </w:p>
        </w:tc>
      </w:tr>
      <w:tr w:rsidR="00C7490F" w:rsidTr="009E7D3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0F" w:rsidRPr="008D17E2" w:rsidRDefault="00C7490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6F74E2">
            <w:pPr>
              <w:spacing w:line="276" w:lineRule="auto"/>
            </w:pPr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E0224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6F74E2">
            <w:pPr>
              <w:spacing w:line="276" w:lineRule="auto"/>
            </w:pPr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E0224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0F" w:rsidRDefault="00C7490F" w:rsidP="006F74E2">
            <w:pPr>
              <w:spacing w:line="276" w:lineRule="auto"/>
            </w:pPr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</w:tr>
      <w:tr w:rsidR="00C7490F" w:rsidTr="009E7D3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0F" w:rsidRPr="008D17E2" w:rsidRDefault="00C7490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6F74E2">
            <w:pPr>
              <w:spacing w:line="276" w:lineRule="auto"/>
            </w:pPr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E0224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6F74E2">
            <w:pPr>
              <w:spacing w:line="276" w:lineRule="auto"/>
            </w:pPr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0F" w:rsidRDefault="00C7490F" w:rsidP="00E0224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0F" w:rsidRDefault="00C7490F" w:rsidP="006F74E2">
            <w:pPr>
              <w:spacing w:line="276" w:lineRule="auto"/>
            </w:pPr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</w:tr>
    </w:tbl>
    <w:p w:rsidR="005E7F1F" w:rsidRDefault="005E7F1F" w:rsidP="005E7F1F">
      <w:pPr>
        <w:rPr>
          <w:b/>
        </w:rPr>
      </w:pPr>
    </w:p>
    <w:p w:rsidR="005E7F1F" w:rsidRDefault="005E7F1F" w:rsidP="005E7F1F">
      <w:pPr>
        <w:rPr>
          <w:b/>
        </w:rPr>
      </w:pPr>
    </w:p>
    <w:p w:rsidR="00C27788" w:rsidRDefault="00C27788" w:rsidP="005E7F1F">
      <w:pPr>
        <w:rPr>
          <w:b/>
        </w:rPr>
      </w:pPr>
    </w:p>
    <w:p w:rsidR="00C27788" w:rsidRDefault="00C27788" w:rsidP="005E7F1F">
      <w:pPr>
        <w:rPr>
          <w:b/>
        </w:rPr>
      </w:pPr>
    </w:p>
    <w:p w:rsidR="00C27788" w:rsidRDefault="00C27788" w:rsidP="005E7F1F">
      <w:pPr>
        <w:rPr>
          <w:b/>
        </w:rPr>
      </w:pPr>
    </w:p>
    <w:p w:rsidR="00C27788" w:rsidRDefault="00C27788" w:rsidP="005E7F1F">
      <w:pPr>
        <w:rPr>
          <w:b/>
        </w:rPr>
      </w:pPr>
    </w:p>
    <w:p w:rsidR="00C27788" w:rsidRDefault="00C27788" w:rsidP="005E7F1F">
      <w:pPr>
        <w:rPr>
          <w:b/>
        </w:rPr>
      </w:pPr>
    </w:p>
    <w:p w:rsidR="00C27788" w:rsidRDefault="00C27788" w:rsidP="005E7F1F">
      <w:pPr>
        <w:rPr>
          <w:b/>
        </w:rPr>
      </w:pPr>
    </w:p>
    <w:p w:rsidR="00C27788" w:rsidRDefault="00C27788" w:rsidP="005E7F1F">
      <w:pPr>
        <w:rPr>
          <w:b/>
        </w:rPr>
      </w:pPr>
    </w:p>
    <w:p w:rsidR="00C27788" w:rsidRDefault="00C27788" w:rsidP="005E7F1F">
      <w:pPr>
        <w:rPr>
          <w:b/>
        </w:rPr>
      </w:pPr>
    </w:p>
    <w:p w:rsidR="00C27788" w:rsidRDefault="00C27788" w:rsidP="005E7F1F">
      <w:pPr>
        <w:rPr>
          <w:b/>
        </w:rPr>
      </w:pPr>
    </w:p>
    <w:p w:rsidR="00C27788" w:rsidRDefault="00C27788" w:rsidP="005E7F1F">
      <w:pPr>
        <w:rPr>
          <w:b/>
        </w:rPr>
      </w:pPr>
    </w:p>
    <w:p w:rsidR="00C27788" w:rsidRDefault="00C27788" w:rsidP="005E7F1F">
      <w:pPr>
        <w:rPr>
          <w:b/>
        </w:rPr>
      </w:pPr>
    </w:p>
    <w:p w:rsidR="005E7F1F" w:rsidRDefault="005E7F1F" w:rsidP="005E7F1F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699"/>
        <w:gridCol w:w="2975"/>
        <w:gridCol w:w="2268"/>
        <w:gridCol w:w="3261"/>
        <w:gridCol w:w="2303"/>
        <w:gridCol w:w="2658"/>
      </w:tblGrid>
      <w:tr w:rsidR="005E7F1F" w:rsidTr="003A67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F1F" w:rsidRDefault="005E7F1F" w:rsidP="00E02245">
            <w:r>
              <w:rPr>
                <w:color w:val="0000FF"/>
                <w:sz w:val="20"/>
                <w:szCs w:val="20"/>
              </w:rPr>
              <w:t>Venerdì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 xml:space="preserve">15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C27788" w:rsidTr="003A67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788" w:rsidRPr="008D17E2" w:rsidRDefault="00C27788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88" w:rsidRPr="00E02245" w:rsidRDefault="00C27788" w:rsidP="00BF6BE0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</w:tr>
      <w:tr w:rsidR="00C27788" w:rsidTr="003A67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788" w:rsidRPr="008D17E2" w:rsidRDefault="00C27788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88" w:rsidRPr="00E02245" w:rsidRDefault="00C27788" w:rsidP="00BF6BE0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bookmarkStart w:id="0" w:name="_GoBack"/>
        <w:bookmarkEnd w:id="0"/>
      </w:tr>
      <w:tr w:rsidR="00C27788" w:rsidTr="003A67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788" w:rsidRPr="008D17E2" w:rsidRDefault="00C27788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Pr="008D17E2" w:rsidRDefault="00C27788" w:rsidP="00E52A0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88" w:rsidRDefault="00C27788" w:rsidP="00E0224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27788" w:rsidTr="003A67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788" w:rsidRPr="008D17E2" w:rsidRDefault="00C27788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Pr="008D17E2" w:rsidRDefault="00C27788" w:rsidP="00E52A0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88" w:rsidRDefault="00C27788" w:rsidP="00E0224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27788" w:rsidTr="003A67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788" w:rsidRPr="008D17E2" w:rsidRDefault="00C27788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Pr="008D17E2" w:rsidRDefault="00C27788" w:rsidP="00E52A0B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88" w:rsidRPr="009E7D31" w:rsidRDefault="00C27788" w:rsidP="00BF6BE0">
            <w:pPr>
              <w:pStyle w:val="Nessunaspaziatura"/>
              <w:rPr>
                <w:b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</w:tr>
      <w:tr w:rsidR="00C27788" w:rsidTr="003A67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788" w:rsidRPr="008D17E2" w:rsidRDefault="00C27788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Pr="008D17E2" w:rsidRDefault="00C27788" w:rsidP="00E52A0B">
            <w:pPr>
              <w:spacing w:line="276" w:lineRule="auto"/>
              <w:rPr>
                <w:i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88" w:rsidRPr="009E7D31" w:rsidRDefault="00C27788" w:rsidP="00BF6BE0">
            <w:pPr>
              <w:pStyle w:val="Nessunaspaziatura"/>
              <w:rPr>
                <w:b/>
                <w:color w:val="00B050"/>
                <w:sz w:val="22"/>
                <w:szCs w:val="22"/>
              </w:rPr>
            </w:pPr>
            <w:r w:rsidRPr="004E5068">
              <w:rPr>
                <w:b/>
                <w:color w:val="00B050"/>
                <w:sz w:val="22"/>
                <w:szCs w:val="22"/>
              </w:rPr>
              <w:t xml:space="preserve">Storia del mondo contemporaneo e del Giornalismo </w:t>
            </w:r>
          </w:p>
        </w:tc>
      </w:tr>
      <w:tr w:rsidR="00C27788" w:rsidTr="003A67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788" w:rsidRPr="008D17E2" w:rsidRDefault="00C27788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Pr="008D17E2" w:rsidRDefault="00C27788" w:rsidP="00E52A0B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88" w:rsidRDefault="00C27788" w:rsidP="00E02245">
            <w:pPr>
              <w:spacing w:line="276" w:lineRule="auto"/>
            </w:pPr>
          </w:p>
        </w:tc>
      </w:tr>
      <w:tr w:rsidR="00C27788" w:rsidTr="003A67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788" w:rsidRPr="008D17E2" w:rsidRDefault="00C27788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Pr="008D17E2" w:rsidRDefault="00C27788" w:rsidP="00E52A0B">
            <w:pPr>
              <w:spacing w:line="276" w:lineRule="auto"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88" w:rsidRDefault="00C27788" w:rsidP="00E02245">
            <w:pPr>
              <w:spacing w:line="276" w:lineRule="auto"/>
            </w:pPr>
          </w:p>
        </w:tc>
      </w:tr>
      <w:tr w:rsidR="00C27788" w:rsidTr="003A67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788" w:rsidRPr="008D17E2" w:rsidRDefault="00C27788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6F74E2">
            <w:pPr>
              <w:spacing w:line="276" w:lineRule="auto"/>
            </w:pPr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88" w:rsidRDefault="00C27788" w:rsidP="00E02245">
            <w:pPr>
              <w:spacing w:line="276" w:lineRule="auto"/>
            </w:pPr>
          </w:p>
        </w:tc>
      </w:tr>
      <w:tr w:rsidR="00C27788" w:rsidTr="003A67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788" w:rsidRPr="008D17E2" w:rsidRDefault="00C27788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6F74E2">
            <w:pPr>
              <w:spacing w:line="276" w:lineRule="auto"/>
            </w:pPr>
            <w:r>
              <w:rPr>
                <w:b/>
                <w:sz w:val="22"/>
                <w:szCs w:val="22"/>
                <w:highlight w:val="green"/>
              </w:rPr>
              <w:t xml:space="preserve">Economia Aziendal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Default="00C27788" w:rsidP="00E0224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88" w:rsidRDefault="00C27788" w:rsidP="00E02245">
            <w:pPr>
              <w:spacing w:line="276" w:lineRule="auto"/>
            </w:pPr>
          </w:p>
        </w:tc>
      </w:tr>
    </w:tbl>
    <w:p w:rsidR="005E7F1F" w:rsidRDefault="005E7F1F" w:rsidP="005E7F1F">
      <w:pPr>
        <w:rPr>
          <w:b/>
        </w:rPr>
      </w:pPr>
    </w:p>
    <w:p w:rsidR="005E7F1F" w:rsidRDefault="005E7F1F" w:rsidP="005E7F1F">
      <w:pPr>
        <w:rPr>
          <w:b/>
        </w:rPr>
      </w:pPr>
    </w:p>
    <w:p w:rsidR="003A6708" w:rsidRDefault="003A6708" w:rsidP="005E7F1F">
      <w:pPr>
        <w:rPr>
          <w:b/>
        </w:rPr>
      </w:pPr>
    </w:p>
    <w:p w:rsidR="009209DB" w:rsidRDefault="009209DB" w:rsidP="005E7F1F">
      <w:pPr>
        <w:rPr>
          <w:b/>
        </w:rPr>
      </w:pPr>
    </w:p>
    <w:p w:rsidR="005E7F1F" w:rsidRDefault="005E7F1F" w:rsidP="005E7F1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5E7F1F" w:rsidTr="00E0224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5E7F1F" w:rsidTr="00E0224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Pr="008D17E2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1F" w:rsidRDefault="005E7F1F" w:rsidP="00E0224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E7F1F" w:rsidTr="00E0224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Pr="008D17E2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1F" w:rsidRDefault="005E7F1F" w:rsidP="00E02245">
            <w:pPr>
              <w:spacing w:line="276" w:lineRule="auto"/>
            </w:pPr>
          </w:p>
        </w:tc>
      </w:tr>
      <w:tr w:rsidR="005E7F1F" w:rsidTr="00E0224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Pr="008D17E2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1F" w:rsidRDefault="005E7F1F" w:rsidP="00E0224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E7F1F" w:rsidTr="00E0224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Pr="008D17E2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1F" w:rsidRDefault="005E7F1F" w:rsidP="00E0224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E7F1F" w:rsidTr="00E0224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Pr="008D17E2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1F" w:rsidRDefault="005E7F1F" w:rsidP="00E0224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E7F1F" w:rsidTr="00E0224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Pr="008D17E2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1F" w:rsidRDefault="005E7F1F" w:rsidP="00E0224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3579D" w:rsidTr="00E0224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D" w:rsidRPr="008D17E2" w:rsidRDefault="0063579D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Default="0063579D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Pr="008D17E2" w:rsidRDefault="0063579D" w:rsidP="00E52A0B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Default="0063579D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Default="0063579D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9D" w:rsidRDefault="0063579D" w:rsidP="00E02245">
            <w:pPr>
              <w:spacing w:line="276" w:lineRule="auto"/>
            </w:pPr>
          </w:p>
        </w:tc>
      </w:tr>
      <w:tr w:rsidR="0063579D" w:rsidTr="00E0224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D" w:rsidRPr="008D17E2" w:rsidRDefault="0063579D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Default="0063579D" w:rsidP="00E0224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Pr="008D17E2" w:rsidRDefault="0063579D" w:rsidP="00E52A0B">
            <w:pPr>
              <w:spacing w:line="276" w:lineRule="auto"/>
              <w:rPr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Default="0063579D" w:rsidP="00E0224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Default="0063579D" w:rsidP="00E0224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9D" w:rsidRDefault="0063579D" w:rsidP="00E02245">
            <w:pPr>
              <w:spacing w:line="276" w:lineRule="auto"/>
            </w:pPr>
          </w:p>
        </w:tc>
      </w:tr>
      <w:tr w:rsidR="0063579D" w:rsidTr="00E0224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D" w:rsidRPr="008D17E2" w:rsidRDefault="0063579D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Default="0063579D" w:rsidP="00E0224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Default="0063579D" w:rsidP="00E0224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Default="0063579D" w:rsidP="00E0224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Default="0063579D" w:rsidP="00E0224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9D" w:rsidRDefault="0063579D" w:rsidP="00E02245">
            <w:pPr>
              <w:spacing w:line="276" w:lineRule="auto"/>
            </w:pPr>
          </w:p>
        </w:tc>
      </w:tr>
      <w:tr w:rsidR="0063579D" w:rsidTr="00E0224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D" w:rsidRPr="008D17E2" w:rsidRDefault="0063579D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Default="0063579D" w:rsidP="00E0224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Default="0063579D" w:rsidP="00E0224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Default="0063579D" w:rsidP="00E0224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D" w:rsidRDefault="0063579D" w:rsidP="00E0224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9D" w:rsidRDefault="0063579D" w:rsidP="00E02245">
            <w:pPr>
              <w:spacing w:line="276" w:lineRule="auto"/>
            </w:pPr>
          </w:p>
        </w:tc>
      </w:tr>
    </w:tbl>
    <w:p w:rsidR="005E7F1F" w:rsidRDefault="005E7F1F" w:rsidP="005E7F1F">
      <w:pPr>
        <w:rPr>
          <w:b/>
        </w:rPr>
      </w:pPr>
    </w:p>
    <w:p w:rsidR="005E7F1F" w:rsidRDefault="005E7F1F" w:rsidP="005E7F1F">
      <w:pPr>
        <w:rPr>
          <w:b/>
        </w:rPr>
      </w:pPr>
    </w:p>
    <w:p w:rsidR="005E7F1F" w:rsidRDefault="005E7F1F" w:rsidP="005E7F1F">
      <w:pPr>
        <w:rPr>
          <w:b/>
        </w:rPr>
      </w:pPr>
    </w:p>
    <w:p w:rsidR="005E7F1F" w:rsidRDefault="005E7F1F" w:rsidP="005E7F1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5E7F1F" w:rsidTr="00E0224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F1F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5E7F1F" w:rsidTr="00E0224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Pr="008D17E2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1F" w:rsidRDefault="005E7F1F" w:rsidP="00E0224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E7F1F" w:rsidTr="00E0224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Pr="008D17E2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1F" w:rsidRDefault="005E7F1F" w:rsidP="00E02245">
            <w:pPr>
              <w:spacing w:line="276" w:lineRule="auto"/>
            </w:pPr>
          </w:p>
        </w:tc>
      </w:tr>
      <w:tr w:rsidR="005E7F1F" w:rsidTr="00E0224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Pr="008D17E2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1F" w:rsidRDefault="005E7F1F" w:rsidP="00E0224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E7F1F" w:rsidTr="00E0224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Pr="008D17E2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1F" w:rsidRDefault="005E7F1F" w:rsidP="00E0224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E7F1F" w:rsidTr="00E0224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Pr="008D17E2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1F" w:rsidRDefault="005E7F1F" w:rsidP="00E0224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E7F1F" w:rsidTr="00E0224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Pr="008D17E2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1F" w:rsidRDefault="005E7F1F" w:rsidP="00E0224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E7F1F" w:rsidTr="00E0224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Pr="008D17E2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1F" w:rsidRDefault="005E7F1F" w:rsidP="00E02245">
            <w:pPr>
              <w:spacing w:line="276" w:lineRule="auto"/>
            </w:pPr>
          </w:p>
        </w:tc>
      </w:tr>
      <w:tr w:rsidR="005E7F1F" w:rsidTr="00E0224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Pr="008D17E2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1F" w:rsidRDefault="005E7F1F" w:rsidP="00E02245">
            <w:pPr>
              <w:spacing w:line="276" w:lineRule="auto"/>
            </w:pPr>
          </w:p>
        </w:tc>
      </w:tr>
      <w:tr w:rsidR="005E7F1F" w:rsidTr="00E0224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Pr="008D17E2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1F" w:rsidRDefault="005E7F1F" w:rsidP="00E02245">
            <w:pPr>
              <w:spacing w:line="276" w:lineRule="auto"/>
            </w:pPr>
          </w:p>
        </w:tc>
      </w:tr>
      <w:tr w:rsidR="005E7F1F" w:rsidTr="00E0224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F1F" w:rsidRPr="008D17E2" w:rsidRDefault="005E7F1F" w:rsidP="00E022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F1F" w:rsidRDefault="005E7F1F" w:rsidP="00E0224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1F" w:rsidRDefault="005E7F1F" w:rsidP="00E02245">
            <w:pPr>
              <w:spacing w:line="276" w:lineRule="auto"/>
            </w:pPr>
          </w:p>
        </w:tc>
      </w:tr>
    </w:tbl>
    <w:p w:rsidR="005E7F1F" w:rsidRDefault="005E7F1F" w:rsidP="005E7F1F">
      <w:pPr>
        <w:rPr>
          <w:b/>
        </w:rPr>
      </w:pPr>
    </w:p>
    <w:p w:rsidR="005E7F1F" w:rsidRDefault="005E7F1F" w:rsidP="005E7F1F"/>
    <w:p w:rsidR="005E7F1F" w:rsidRDefault="005E7F1F" w:rsidP="00F60775">
      <w:pPr>
        <w:rPr>
          <w:b/>
        </w:rPr>
      </w:pPr>
    </w:p>
    <w:sectPr w:rsidR="005E7F1F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73D" w:rsidRDefault="004D673D" w:rsidP="00934A8B">
      <w:r>
        <w:separator/>
      </w:r>
    </w:p>
  </w:endnote>
  <w:endnote w:type="continuationSeparator" w:id="1">
    <w:p w:rsidR="004D673D" w:rsidRDefault="004D673D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73D" w:rsidRDefault="004D673D" w:rsidP="00934A8B">
      <w:r>
        <w:separator/>
      </w:r>
    </w:p>
  </w:footnote>
  <w:footnote w:type="continuationSeparator" w:id="1">
    <w:p w:rsidR="004D673D" w:rsidRDefault="004D673D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582C"/>
    <w:multiLevelType w:val="hybridMultilevel"/>
    <w:tmpl w:val="F8569686"/>
    <w:lvl w:ilvl="0" w:tplc="4BC2B30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53A0"/>
    <w:multiLevelType w:val="hybridMultilevel"/>
    <w:tmpl w:val="536EF7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B2C61"/>
    <w:multiLevelType w:val="hybridMultilevel"/>
    <w:tmpl w:val="F00EDA5A"/>
    <w:lvl w:ilvl="0" w:tplc="6AD60FF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A63F7"/>
    <w:multiLevelType w:val="hybridMultilevel"/>
    <w:tmpl w:val="8894197A"/>
    <w:lvl w:ilvl="0" w:tplc="B1849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06A4"/>
    <w:rsid w:val="0000091F"/>
    <w:rsid w:val="000009DC"/>
    <w:rsid w:val="00001CBD"/>
    <w:rsid w:val="00006634"/>
    <w:rsid w:val="00011635"/>
    <w:rsid w:val="00011AE3"/>
    <w:rsid w:val="00012F8C"/>
    <w:rsid w:val="00013030"/>
    <w:rsid w:val="000140D7"/>
    <w:rsid w:val="0001472B"/>
    <w:rsid w:val="00016E5E"/>
    <w:rsid w:val="0002248D"/>
    <w:rsid w:val="000247D5"/>
    <w:rsid w:val="00024DC7"/>
    <w:rsid w:val="00033F2F"/>
    <w:rsid w:val="000352A4"/>
    <w:rsid w:val="00035468"/>
    <w:rsid w:val="00040136"/>
    <w:rsid w:val="00042D70"/>
    <w:rsid w:val="0004316F"/>
    <w:rsid w:val="0004472A"/>
    <w:rsid w:val="00045AA6"/>
    <w:rsid w:val="000512D4"/>
    <w:rsid w:val="000521E5"/>
    <w:rsid w:val="00053FD5"/>
    <w:rsid w:val="00060B3C"/>
    <w:rsid w:val="00061124"/>
    <w:rsid w:val="000637B0"/>
    <w:rsid w:val="0006721D"/>
    <w:rsid w:val="00067237"/>
    <w:rsid w:val="00067F2B"/>
    <w:rsid w:val="000711EF"/>
    <w:rsid w:val="00074A15"/>
    <w:rsid w:val="00077133"/>
    <w:rsid w:val="0008098B"/>
    <w:rsid w:val="00084AD7"/>
    <w:rsid w:val="000858D4"/>
    <w:rsid w:val="00086599"/>
    <w:rsid w:val="00090261"/>
    <w:rsid w:val="000923C1"/>
    <w:rsid w:val="0009382B"/>
    <w:rsid w:val="0009497D"/>
    <w:rsid w:val="000A2ED2"/>
    <w:rsid w:val="000A407F"/>
    <w:rsid w:val="000B22DD"/>
    <w:rsid w:val="000B7078"/>
    <w:rsid w:val="000C0F7E"/>
    <w:rsid w:val="000C2580"/>
    <w:rsid w:val="000C395C"/>
    <w:rsid w:val="000C4DCE"/>
    <w:rsid w:val="000C5D31"/>
    <w:rsid w:val="000C7639"/>
    <w:rsid w:val="000D1F4A"/>
    <w:rsid w:val="000D23FC"/>
    <w:rsid w:val="000D25AF"/>
    <w:rsid w:val="000D285E"/>
    <w:rsid w:val="000D439F"/>
    <w:rsid w:val="000D7039"/>
    <w:rsid w:val="000D78F1"/>
    <w:rsid w:val="000E1B22"/>
    <w:rsid w:val="000E1D15"/>
    <w:rsid w:val="000E3DA2"/>
    <w:rsid w:val="000E466B"/>
    <w:rsid w:val="000E72E8"/>
    <w:rsid w:val="000F0B8C"/>
    <w:rsid w:val="000F1631"/>
    <w:rsid w:val="000F216B"/>
    <w:rsid w:val="000F3905"/>
    <w:rsid w:val="000F5E90"/>
    <w:rsid w:val="00105111"/>
    <w:rsid w:val="0011648F"/>
    <w:rsid w:val="00117222"/>
    <w:rsid w:val="00122627"/>
    <w:rsid w:val="00125012"/>
    <w:rsid w:val="0013045F"/>
    <w:rsid w:val="00132051"/>
    <w:rsid w:val="00134DB8"/>
    <w:rsid w:val="0013530A"/>
    <w:rsid w:val="00135A42"/>
    <w:rsid w:val="00140877"/>
    <w:rsid w:val="00140D24"/>
    <w:rsid w:val="001413DB"/>
    <w:rsid w:val="00142642"/>
    <w:rsid w:val="00142980"/>
    <w:rsid w:val="0014378B"/>
    <w:rsid w:val="00145E8C"/>
    <w:rsid w:val="00146124"/>
    <w:rsid w:val="00147B0D"/>
    <w:rsid w:val="0015192E"/>
    <w:rsid w:val="00152CF4"/>
    <w:rsid w:val="001540E5"/>
    <w:rsid w:val="00162A40"/>
    <w:rsid w:val="00162BC6"/>
    <w:rsid w:val="00165795"/>
    <w:rsid w:val="00167EE0"/>
    <w:rsid w:val="00173523"/>
    <w:rsid w:val="00175536"/>
    <w:rsid w:val="001803DA"/>
    <w:rsid w:val="00184124"/>
    <w:rsid w:val="001845DA"/>
    <w:rsid w:val="00185A80"/>
    <w:rsid w:val="001860AD"/>
    <w:rsid w:val="001876F0"/>
    <w:rsid w:val="0019007A"/>
    <w:rsid w:val="001954EA"/>
    <w:rsid w:val="001978C6"/>
    <w:rsid w:val="001A3608"/>
    <w:rsid w:val="001A3992"/>
    <w:rsid w:val="001A59CF"/>
    <w:rsid w:val="001A6E10"/>
    <w:rsid w:val="001B2FA9"/>
    <w:rsid w:val="001B3FD6"/>
    <w:rsid w:val="001B55EB"/>
    <w:rsid w:val="001B6295"/>
    <w:rsid w:val="001C52F9"/>
    <w:rsid w:val="001C613C"/>
    <w:rsid w:val="001C7213"/>
    <w:rsid w:val="001D0F69"/>
    <w:rsid w:val="001D5CE3"/>
    <w:rsid w:val="001E1114"/>
    <w:rsid w:val="001E1392"/>
    <w:rsid w:val="001E35F2"/>
    <w:rsid w:val="001E5092"/>
    <w:rsid w:val="001F3C85"/>
    <w:rsid w:val="001F4F9B"/>
    <w:rsid w:val="001F76E2"/>
    <w:rsid w:val="001F7B8D"/>
    <w:rsid w:val="00202914"/>
    <w:rsid w:val="0020415F"/>
    <w:rsid w:val="00204ED0"/>
    <w:rsid w:val="002076FA"/>
    <w:rsid w:val="00213897"/>
    <w:rsid w:val="00215584"/>
    <w:rsid w:val="002168C2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46364"/>
    <w:rsid w:val="00246D98"/>
    <w:rsid w:val="00251EF2"/>
    <w:rsid w:val="002526C2"/>
    <w:rsid w:val="00253791"/>
    <w:rsid w:val="00254928"/>
    <w:rsid w:val="00255AC1"/>
    <w:rsid w:val="002622E2"/>
    <w:rsid w:val="00263088"/>
    <w:rsid w:val="00266A3E"/>
    <w:rsid w:val="00266E0D"/>
    <w:rsid w:val="0027157A"/>
    <w:rsid w:val="00273240"/>
    <w:rsid w:val="00273428"/>
    <w:rsid w:val="00274014"/>
    <w:rsid w:val="002816C6"/>
    <w:rsid w:val="00281B78"/>
    <w:rsid w:val="002825C2"/>
    <w:rsid w:val="002847AA"/>
    <w:rsid w:val="00284C81"/>
    <w:rsid w:val="00285472"/>
    <w:rsid w:val="002904DC"/>
    <w:rsid w:val="00292B21"/>
    <w:rsid w:val="00294962"/>
    <w:rsid w:val="002A1252"/>
    <w:rsid w:val="002A2523"/>
    <w:rsid w:val="002B058F"/>
    <w:rsid w:val="002B3C0C"/>
    <w:rsid w:val="002B3FC7"/>
    <w:rsid w:val="002B6649"/>
    <w:rsid w:val="002B6A6E"/>
    <w:rsid w:val="002C0A21"/>
    <w:rsid w:val="002C258F"/>
    <w:rsid w:val="002C3B7F"/>
    <w:rsid w:val="002C4BE5"/>
    <w:rsid w:val="002C6140"/>
    <w:rsid w:val="002C74C5"/>
    <w:rsid w:val="002D00AF"/>
    <w:rsid w:val="002D1A4F"/>
    <w:rsid w:val="002E1F5B"/>
    <w:rsid w:val="002E49A6"/>
    <w:rsid w:val="002E55DC"/>
    <w:rsid w:val="002E631E"/>
    <w:rsid w:val="002E6FEF"/>
    <w:rsid w:val="002F084F"/>
    <w:rsid w:val="002F0EC5"/>
    <w:rsid w:val="002F2E30"/>
    <w:rsid w:val="002F5F37"/>
    <w:rsid w:val="002F6ED5"/>
    <w:rsid w:val="00300D57"/>
    <w:rsid w:val="00303BB1"/>
    <w:rsid w:val="00304748"/>
    <w:rsid w:val="00307B84"/>
    <w:rsid w:val="00311480"/>
    <w:rsid w:val="00313390"/>
    <w:rsid w:val="00313D49"/>
    <w:rsid w:val="00315D4C"/>
    <w:rsid w:val="00316B09"/>
    <w:rsid w:val="003204FA"/>
    <w:rsid w:val="00320BDC"/>
    <w:rsid w:val="00327BA4"/>
    <w:rsid w:val="0033154D"/>
    <w:rsid w:val="00332B74"/>
    <w:rsid w:val="00333232"/>
    <w:rsid w:val="00334F15"/>
    <w:rsid w:val="00334F84"/>
    <w:rsid w:val="003547E1"/>
    <w:rsid w:val="00355CFF"/>
    <w:rsid w:val="0035689F"/>
    <w:rsid w:val="00357904"/>
    <w:rsid w:val="003622B8"/>
    <w:rsid w:val="003644E0"/>
    <w:rsid w:val="00366117"/>
    <w:rsid w:val="0037253D"/>
    <w:rsid w:val="00374996"/>
    <w:rsid w:val="0037625E"/>
    <w:rsid w:val="00376860"/>
    <w:rsid w:val="00376C8A"/>
    <w:rsid w:val="00376F4C"/>
    <w:rsid w:val="00385078"/>
    <w:rsid w:val="003914F9"/>
    <w:rsid w:val="003916D7"/>
    <w:rsid w:val="003A24E9"/>
    <w:rsid w:val="003A35C2"/>
    <w:rsid w:val="003A3A65"/>
    <w:rsid w:val="003A6309"/>
    <w:rsid w:val="003A6708"/>
    <w:rsid w:val="003B0959"/>
    <w:rsid w:val="003B148F"/>
    <w:rsid w:val="003B22E1"/>
    <w:rsid w:val="003B43F3"/>
    <w:rsid w:val="003B555C"/>
    <w:rsid w:val="003B6FB6"/>
    <w:rsid w:val="003C01F9"/>
    <w:rsid w:val="003C1318"/>
    <w:rsid w:val="003C2E14"/>
    <w:rsid w:val="003C79A5"/>
    <w:rsid w:val="003D0EB3"/>
    <w:rsid w:val="003D2CE6"/>
    <w:rsid w:val="003D66A5"/>
    <w:rsid w:val="003E3EBB"/>
    <w:rsid w:val="003E40D6"/>
    <w:rsid w:val="003E65A2"/>
    <w:rsid w:val="003E6CA5"/>
    <w:rsid w:val="003F27DB"/>
    <w:rsid w:val="003F2DA8"/>
    <w:rsid w:val="00403388"/>
    <w:rsid w:val="00404F9D"/>
    <w:rsid w:val="00406CDB"/>
    <w:rsid w:val="00412CAD"/>
    <w:rsid w:val="00417D10"/>
    <w:rsid w:val="00421A1A"/>
    <w:rsid w:val="00421BBB"/>
    <w:rsid w:val="00430853"/>
    <w:rsid w:val="00431D1A"/>
    <w:rsid w:val="00444D76"/>
    <w:rsid w:val="004458E1"/>
    <w:rsid w:val="004475A5"/>
    <w:rsid w:val="00451362"/>
    <w:rsid w:val="00451B71"/>
    <w:rsid w:val="00451E8E"/>
    <w:rsid w:val="00461DEF"/>
    <w:rsid w:val="0046227D"/>
    <w:rsid w:val="00467643"/>
    <w:rsid w:val="004704AD"/>
    <w:rsid w:val="00471938"/>
    <w:rsid w:val="00471A28"/>
    <w:rsid w:val="004730FE"/>
    <w:rsid w:val="00474EA2"/>
    <w:rsid w:val="004759D9"/>
    <w:rsid w:val="004811B5"/>
    <w:rsid w:val="004826EB"/>
    <w:rsid w:val="00490155"/>
    <w:rsid w:val="00492330"/>
    <w:rsid w:val="004A0FC6"/>
    <w:rsid w:val="004A2EB0"/>
    <w:rsid w:val="004A6F33"/>
    <w:rsid w:val="004B1268"/>
    <w:rsid w:val="004B7CD1"/>
    <w:rsid w:val="004C28D3"/>
    <w:rsid w:val="004C29FF"/>
    <w:rsid w:val="004C3098"/>
    <w:rsid w:val="004C3158"/>
    <w:rsid w:val="004C61F7"/>
    <w:rsid w:val="004C7ECA"/>
    <w:rsid w:val="004D0580"/>
    <w:rsid w:val="004D0B91"/>
    <w:rsid w:val="004D1459"/>
    <w:rsid w:val="004D1E5C"/>
    <w:rsid w:val="004D21DC"/>
    <w:rsid w:val="004D2AF7"/>
    <w:rsid w:val="004D2EDE"/>
    <w:rsid w:val="004D4FFF"/>
    <w:rsid w:val="004D5C21"/>
    <w:rsid w:val="004D6209"/>
    <w:rsid w:val="004D673D"/>
    <w:rsid w:val="004E2109"/>
    <w:rsid w:val="004E34E0"/>
    <w:rsid w:val="004E4008"/>
    <w:rsid w:val="004E5068"/>
    <w:rsid w:val="004F01B2"/>
    <w:rsid w:val="004F2124"/>
    <w:rsid w:val="004F3A4D"/>
    <w:rsid w:val="004F3E07"/>
    <w:rsid w:val="00501A0E"/>
    <w:rsid w:val="005042BE"/>
    <w:rsid w:val="005079CF"/>
    <w:rsid w:val="00511B18"/>
    <w:rsid w:val="00512889"/>
    <w:rsid w:val="005154EA"/>
    <w:rsid w:val="00522B87"/>
    <w:rsid w:val="005233C1"/>
    <w:rsid w:val="00523E2D"/>
    <w:rsid w:val="00525FAA"/>
    <w:rsid w:val="005368E2"/>
    <w:rsid w:val="00537E22"/>
    <w:rsid w:val="00541180"/>
    <w:rsid w:val="00543CCC"/>
    <w:rsid w:val="005453A0"/>
    <w:rsid w:val="00545ACA"/>
    <w:rsid w:val="005462DF"/>
    <w:rsid w:val="0054646D"/>
    <w:rsid w:val="00547025"/>
    <w:rsid w:val="00547430"/>
    <w:rsid w:val="005475DE"/>
    <w:rsid w:val="00547836"/>
    <w:rsid w:val="005506C7"/>
    <w:rsid w:val="00552CAE"/>
    <w:rsid w:val="00552E3C"/>
    <w:rsid w:val="005535A6"/>
    <w:rsid w:val="00555487"/>
    <w:rsid w:val="00560BC5"/>
    <w:rsid w:val="00566D48"/>
    <w:rsid w:val="005679B9"/>
    <w:rsid w:val="0057000D"/>
    <w:rsid w:val="00572C62"/>
    <w:rsid w:val="00573B96"/>
    <w:rsid w:val="00573E78"/>
    <w:rsid w:val="00575688"/>
    <w:rsid w:val="005805CB"/>
    <w:rsid w:val="005865C4"/>
    <w:rsid w:val="00586D46"/>
    <w:rsid w:val="00591739"/>
    <w:rsid w:val="0059302C"/>
    <w:rsid w:val="0059313B"/>
    <w:rsid w:val="00594DEA"/>
    <w:rsid w:val="005A1B61"/>
    <w:rsid w:val="005A4ADE"/>
    <w:rsid w:val="005A617C"/>
    <w:rsid w:val="005B0711"/>
    <w:rsid w:val="005B1024"/>
    <w:rsid w:val="005B1D88"/>
    <w:rsid w:val="005B37F4"/>
    <w:rsid w:val="005B4512"/>
    <w:rsid w:val="005B66EA"/>
    <w:rsid w:val="005B672C"/>
    <w:rsid w:val="005C11E1"/>
    <w:rsid w:val="005C1EC8"/>
    <w:rsid w:val="005C2602"/>
    <w:rsid w:val="005C3E21"/>
    <w:rsid w:val="005C46CE"/>
    <w:rsid w:val="005D3F5B"/>
    <w:rsid w:val="005D45C9"/>
    <w:rsid w:val="005D72D4"/>
    <w:rsid w:val="005E0367"/>
    <w:rsid w:val="005E4911"/>
    <w:rsid w:val="005E4AC6"/>
    <w:rsid w:val="005E4FF9"/>
    <w:rsid w:val="005E58A6"/>
    <w:rsid w:val="005E5F58"/>
    <w:rsid w:val="005E7F1F"/>
    <w:rsid w:val="005F3E9B"/>
    <w:rsid w:val="005F4B50"/>
    <w:rsid w:val="0060067F"/>
    <w:rsid w:val="00601DF6"/>
    <w:rsid w:val="00611556"/>
    <w:rsid w:val="006118F5"/>
    <w:rsid w:val="006138F3"/>
    <w:rsid w:val="0061429F"/>
    <w:rsid w:val="00626622"/>
    <w:rsid w:val="00627115"/>
    <w:rsid w:val="00627AEC"/>
    <w:rsid w:val="00630D67"/>
    <w:rsid w:val="00635266"/>
    <w:rsid w:val="00635624"/>
    <w:rsid w:val="0063579D"/>
    <w:rsid w:val="0063665E"/>
    <w:rsid w:val="0063735B"/>
    <w:rsid w:val="00642B5E"/>
    <w:rsid w:val="00643025"/>
    <w:rsid w:val="00644ADC"/>
    <w:rsid w:val="00646EC0"/>
    <w:rsid w:val="00650AA0"/>
    <w:rsid w:val="006533B6"/>
    <w:rsid w:val="00662A56"/>
    <w:rsid w:val="006704B8"/>
    <w:rsid w:val="00670B7B"/>
    <w:rsid w:val="00671B3C"/>
    <w:rsid w:val="00671DC4"/>
    <w:rsid w:val="006726D7"/>
    <w:rsid w:val="00672935"/>
    <w:rsid w:val="0067777C"/>
    <w:rsid w:val="00680013"/>
    <w:rsid w:val="00684E74"/>
    <w:rsid w:val="00690DF0"/>
    <w:rsid w:val="00694B46"/>
    <w:rsid w:val="00694FE1"/>
    <w:rsid w:val="006A143B"/>
    <w:rsid w:val="006A44A3"/>
    <w:rsid w:val="006A4D39"/>
    <w:rsid w:val="006A4E89"/>
    <w:rsid w:val="006A4FD1"/>
    <w:rsid w:val="006A55A2"/>
    <w:rsid w:val="006A5C5E"/>
    <w:rsid w:val="006B7B1E"/>
    <w:rsid w:val="006C2320"/>
    <w:rsid w:val="006C29EB"/>
    <w:rsid w:val="006C6C68"/>
    <w:rsid w:val="006C7DEA"/>
    <w:rsid w:val="006C7E51"/>
    <w:rsid w:val="006D51E8"/>
    <w:rsid w:val="006D5448"/>
    <w:rsid w:val="006D5E0C"/>
    <w:rsid w:val="006D7B2B"/>
    <w:rsid w:val="006E3AFB"/>
    <w:rsid w:val="006F2D3C"/>
    <w:rsid w:val="006F57C9"/>
    <w:rsid w:val="006F6DE1"/>
    <w:rsid w:val="007026FF"/>
    <w:rsid w:val="00703815"/>
    <w:rsid w:val="00704A9B"/>
    <w:rsid w:val="00710435"/>
    <w:rsid w:val="00713A9D"/>
    <w:rsid w:val="00715761"/>
    <w:rsid w:val="007201DB"/>
    <w:rsid w:val="007251EF"/>
    <w:rsid w:val="0072658B"/>
    <w:rsid w:val="00730B77"/>
    <w:rsid w:val="00733375"/>
    <w:rsid w:val="0073548E"/>
    <w:rsid w:val="00743078"/>
    <w:rsid w:val="007433F5"/>
    <w:rsid w:val="007436D4"/>
    <w:rsid w:val="007442E2"/>
    <w:rsid w:val="00746D32"/>
    <w:rsid w:val="00747F64"/>
    <w:rsid w:val="00750CB7"/>
    <w:rsid w:val="00753D20"/>
    <w:rsid w:val="0075477E"/>
    <w:rsid w:val="00754B77"/>
    <w:rsid w:val="00757CE2"/>
    <w:rsid w:val="007643E1"/>
    <w:rsid w:val="007661F3"/>
    <w:rsid w:val="00770EFA"/>
    <w:rsid w:val="00772A40"/>
    <w:rsid w:val="007778AC"/>
    <w:rsid w:val="00780FCC"/>
    <w:rsid w:val="00781CCF"/>
    <w:rsid w:val="00782B76"/>
    <w:rsid w:val="00787B9B"/>
    <w:rsid w:val="00790AAC"/>
    <w:rsid w:val="00792F11"/>
    <w:rsid w:val="007A010C"/>
    <w:rsid w:val="007A1E03"/>
    <w:rsid w:val="007A4013"/>
    <w:rsid w:val="007A56B8"/>
    <w:rsid w:val="007A5765"/>
    <w:rsid w:val="007A5F9D"/>
    <w:rsid w:val="007A6812"/>
    <w:rsid w:val="007A7E17"/>
    <w:rsid w:val="007B03D7"/>
    <w:rsid w:val="007B1A97"/>
    <w:rsid w:val="007B34E9"/>
    <w:rsid w:val="007B3CDB"/>
    <w:rsid w:val="007B75A1"/>
    <w:rsid w:val="007C0F01"/>
    <w:rsid w:val="007C3393"/>
    <w:rsid w:val="007C448A"/>
    <w:rsid w:val="007D004B"/>
    <w:rsid w:val="007D069D"/>
    <w:rsid w:val="007D3280"/>
    <w:rsid w:val="007D3E8F"/>
    <w:rsid w:val="007D4E46"/>
    <w:rsid w:val="007D52D5"/>
    <w:rsid w:val="007D71B1"/>
    <w:rsid w:val="007D721B"/>
    <w:rsid w:val="007E020C"/>
    <w:rsid w:val="007E1E32"/>
    <w:rsid w:val="007E3A4E"/>
    <w:rsid w:val="007E4CE0"/>
    <w:rsid w:val="007E7D0E"/>
    <w:rsid w:val="007F0104"/>
    <w:rsid w:val="007F0DAA"/>
    <w:rsid w:val="007F1C18"/>
    <w:rsid w:val="007F7374"/>
    <w:rsid w:val="007F79B2"/>
    <w:rsid w:val="008023A7"/>
    <w:rsid w:val="008039F2"/>
    <w:rsid w:val="00804C25"/>
    <w:rsid w:val="00805EDA"/>
    <w:rsid w:val="0081047A"/>
    <w:rsid w:val="0081342D"/>
    <w:rsid w:val="00813A63"/>
    <w:rsid w:val="00813EA9"/>
    <w:rsid w:val="00817487"/>
    <w:rsid w:val="00820BE3"/>
    <w:rsid w:val="00825C20"/>
    <w:rsid w:val="008318BE"/>
    <w:rsid w:val="008415A3"/>
    <w:rsid w:val="00845E28"/>
    <w:rsid w:val="00846853"/>
    <w:rsid w:val="00854975"/>
    <w:rsid w:val="0085624D"/>
    <w:rsid w:val="00860612"/>
    <w:rsid w:val="008630DF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0D6D"/>
    <w:rsid w:val="0089481B"/>
    <w:rsid w:val="008968BA"/>
    <w:rsid w:val="008A0071"/>
    <w:rsid w:val="008A0D79"/>
    <w:rsid w:val="008A1CE2"/>
    <w:rsid w:val="008A2982"/>
    <w:rsid w:val="008A2A94"/>
    <w:rsid w:val="008A3421"/>
    <w:rsid w:val="008A555F"/>
    <w:rsid w:val="008A5955"/>
    <w:rsid w:val="008B0500"/>
    <w:rsid w:val="008B5308"/>
    <w:rsid w:val="008B6669"/>
    <w:rsid w:val="008B7684"/>
    <w:rsid w:val="008B7E94"/>
    <w:rsid w:val="008C0ACD"/>
    <w:rsid w:val="008C287C"/>
    <w:rsid w:val="008C433E"/>
    <w:rsid w:val="008C5386"/>
    <w:rsid w:val="008C757C"/>
    <w:rsid w:val="008C7AB5"/>
    <w:rsid w:val="008D4937"/>
    <w:rsid w:val="008D66DE"/>
    <w:rsid w:val="008D72AE"/>
    <w:rsid w:val="008D7904"/>
    <w:rsid w:val="008D7DD3"/>
    <w:rsid w:val="008E166B"/>
    <w:rsid w:val="008E598A"/>
    <w:rsid w:val="008E7F19"/>
    <w:rsid w:val="008F2506"/>
    <w:rsid w:val="008F4862"/>
    <w:rsid w:val="008F7A1F"/>
    <w:rsid w:val="00902748"/>
    <w:rsid w:val="00906ECE"/>
    <w:rsid w:val="00911FC2"/>
    <w:rsid w:val="009153C8"/>
    <w:rsid w:val="009158B4"/>
    <w:rsid w:val="00916A03"/>
    <w:rsid w:val="009209DB"/>
    <w:rsid w:val="00922EA2"/>
    <w:rsid w:val="00923268"/>
    <w:rsid w:val="00924A85"/>
    <w:rsid w:val="009253AC"/>
    <w:rsid w:val="00934A8B"/>
    <w:rsid w:val="00936EDE"/>
    <w:rsid w:val="009412F6"/>
    <w:rsid w:val="00941D1B"/>
    <w:rsid w:val="009448A4"/>
    <w:rsid w:val="00952804"/>
    <w:rsid w:val="0095591D"/>
    <w:rsid w:val="00957C7F"/>
    <w:rsid w:val="00960CAD"/>
    <w:rsid w:val="00963705"/>
    <w:rsid w:val="0096556F"/>
    <w:rsid w:val="00966D44"/>
    <w:rsid w:val="0097259A"/>
    <w:rsid w:val="00973441"/>
    <w:rsid w:val="009735FC"/>
    <w:rsid w:val="009738A9"/>
    <w:rsid w:val="00975208"/>
    <w:rsid w:val="00975592"/>
    <w:rsid w:val="00975DC7"/>
    <w:rsid w:val="009779DD"/>
    <w:rsid w:val="009836A3"/>
    <w:rsid w:val="009838D5"/>
    <w:rsid w:val="00983E11"/>
    <w:rsid w:val="00984CD8"/>
    <w:rsid w:val="00985B86"/>
    <w:rsid w:val="0098757E"/>
    <w:rsid w:val="009875EE"/>
    <w:rsid w:val="0099391B"/>
    <w:rsid w:val="00996795"/>
    <w:rsid w:val="00997620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D6BFB"/>
    <w:rsid w:val="009D71FD"/>
    <w:rsid w:val="009E0542"/>
    <w:rsid w:val="009E0D28"/>
    <w:rsid w:val="009E21B8"/>
    <w:rsid w:val="009E2799"/>
    <w:rsid w:val="009E2EB2"/>
    <w:rsid w:val="009E44E5"/>
    <w:rsid w:val="009E61C0"/>
    <w:rsid w:val="009E7D31"/>
    <w:rsid w:val="009F13F8"/>
    <w:rsid w:val="009F1C24"/>
    <w:rsid w:val="00A0608B"/>
    <w:rsid w:val="00A1313A"/>
    <w:rsid w:val="00A158FE"/>
    <w:rsid w:val="00A2407D"/>
    <w:rsid w:val="00A25759"/>
    <w:rsid w:val="00A334CC"/>
    <w:rsid w:val="00A34C2D"/>
    <w:rsid w:val="00A358E9"/>
    <w:rsid w:val="00A359F9"/>
    <w:rsid w:val="00A421FB"/>
    <w:rsid w:val="00A42CDB"/>
    <w:rsid w:val="00A46123"/>
    <w:rsid w:val="00A50FE1"/>
    <w:rsid w:val="00A52AE5"/>
    <w:rsid w:val="00A53FF7"/>
    <w:rsid w:val="00A60414"/>
    <w:rsid w:val="00A61ED2"/>
    <w:rsid w:val="00A652DC"/>
    <w:rsid w:val="00A65A9B"/>
    <w:rsid w:val="00A65DB8"/>
    <w:rsid w:val="00A73BB5"/>
    <w:rsid w:val="00A73BF1"/>
    <w:rsid w:val="00A747B0"/>
    <w:rsid w:val="00A750DD"/>
    <w:rsid w:val="00A774D6"/>
    <w:rsid w:val="00A77EC0"/>
    <w:rsid w:val="00A808DC"/>
    <w:rsid w:val="00A812F0"/>
    <w:rsid w:val="00A85B00"/>
    <w:rsid w:val="00A91B7E"/>
    <w:rsid w:val="00A931DB"/>
    <w:rsid w:val="00A938DC"/>
    <w:rsid w:val="00A94E92"/>
    <w:rsid w:val="00A96551"/>
    <w:rsid w:val="00AA0D16"/>
    <w:rsid w:val="00AA4F82"/>
    <w:rsid w:val="00AA6817"/>
    <w:rsid w:val="00AB0C61"/>
    <w:rsid w:val="00AB2BCD"/>
    <w:rsid w:val="00AB2C9E"/>
    <w:rsid w:val="00AB424C"/>
    <w:rsid w:val="00AB77BB"/>
    <w:rsid w:val="00AC3287"/>
    <w:rsid w:val="00AC7028"/>
    <w:rsid w:val="00AD00F2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1B4D"/>
    <w:rsid w:val="00AF3987"/>
    <w:rsid w:val="00AF4582"/>
    <w:rsid w:val="00AF4B63"/>
    <w:rsid w:val="00AF544D"/>
    <w:rsid w:val="00B01FE1"/>
    <w:rsid w:val="00B02901"/>
    <w:rsid w:val="00B03259"/>
    <w:rsid w:val="00B050F8"/>
    <w:rsid w:val="00B059DF"/>
    <w:rsid w:val="00B05E31"/>
    <w:rsid w:val="00B117BA"/>
    <w:rsid w:val="00B15FF1"/>
    <w:rsid w:val="00B16522"/>
    <w:rsid w:val="00B2274B"/>
    <w:rsid w:val="00B241BB"/>
    <w:rsid w:val="00B257E5"/>
    <w:rsid w:val="00B25A4D"/>
    <w:rsid w:val="00B26AE5"/>
    <w:rsid w:val="00B27EB4"/>
    <w:rsid w:val="00B354B7"/>
    <w:rsid w:val="00B4244D"/>
    <w:rsid w:val="00B50A23"/>
    <w:rsid w:val="00B51EF5"/>
    <w:rsid w:val="00B539F0"/>
    <w:rsid w:val="00B53E09"/>
    <w:rsid w:val="00B5403D"/>
    <w:rsid w:val="00B6182F"/>
    <w:rsid w:val="00B64ABD"/>
    <w:rsid w:val="00B64C3F"/>
    <w:rsid w:val="00B65677"/>
    <w:rsid w:val="00B7056C"/>
    <w:rsid w:val="00B70EA8"/>
    <w:rsid w:val="00B716D1"/>
    <w:rsid w:val="00B75A8F"/>
    <w:rsid w:val="00B8720A"/>
    <w:rsid w:val="00B87DBE"/>
    <w:rsid w:val="00B9254C"/>
    <w:rsid w:val="00B9309E"/>
    <w:rsid w:val="00B93AC1"/>
    <w:rsid w:val="00B9668C"/>
    <w:rsid w:val="00B96798"/>
    <w:rsid w:val="00BA71EA"/>
    <w:rsid w:val="00BA7CC8"/>
    <w:rsid w:val="00BB08D0"/>
    <w:rsid w:val="00BC598E"/>
    <w:rsid w:val="00BC676C"/>
    <w:rsid w:val="00BD1BB5"/>
    <w:rsid w:val="00BD5749"/>
    <w:rsid w:val="00BD57FA"/>
    <w:rsid w:val="00BD7EDA"/>
    <w:rsid w:val="00BE1550"/>
    <w:rsid w:val="00BE30D2"/>
    <w:rsid w:val="00BE463F"/>
    <w:rsid w:val="00BE6F6E"/>
    <w:rsid w:val="00BE7E12"/>
    <w:rsid w:val="00BF1827"/>
    <w:rsid w:val="00BF3AE0"/>
    <w:rsid w:val="00C00185"/>
    <w:rsid w:val="00C043D6"/>
    <w:rsid w:val="00C05EE8"/>
    <w:rsid w:val="00C075CD"/>
    <w:rsid w:val="00C1126D"/>
    <w:rsid w:val="00C166F8"/>
    <w:rsid w:val="00C167E4"/>
    <w:rsid w:val="00C16D4F"/>
    <w:rsid w:val="00C217CB"/>
    <w:rsid w:val="00C21BDB"/>
    <w:rsid w:val="00C230EF"/>
    <w:rsid w:val="00C23833"/>
    <w:rsid w:val="00C241B1"/>
    <w:rsid w:val="00C27788"/>
    <w:rsid w:val="00C33648"/>
    <w:rsid w:val="00C405CA"/>
    <w:rsid w:val="00C52C1D"/>
    <w:rsid w:val="00C5360B"/>
    <w:rsid w:val="00C56102"/>
    <w:rsid w:val="00C56152"/>
    <w:rsid w:val="00C57D2E"/>
    <w:rsid w:val="00C60A78"/>
    <w:rsid w:val="00C65331"/>
    <w:rsid w:val="00C667B5"/>
    <w:rsid w:val="00C66DF5"/>
    <w:rsid w:val="00C7313F"/>
    <w:rsid w:val="00C734DF"/>
    <w:rsid w:val="00C7490F"/>
    <w:rsid w:val="00C75EF8"/>
    <w:rsid w:val="00C8430A"/>
    <w:rsid w:val="00C85D73"/>
    <w:rsid w:val="00C86358"/>
    <w:rsid w:val="00C86615"/>
    <w:rsid w:val="00C9093F"/>
    <w:rsid w:val="00C96C8E"/>
    <w:rsid w:val="00CA04B7"/>
    <w:rsid w:val="00CA26D7"/>
    <w:rsid w:val="00CA4BE8"/>
    <w:rsid w:val="00CA6847"/>
    <w:rsid w:val="00CB0702"/>
    <w:rsid w:val="00CB2E1E"/>
    <w:rsid w:val="00CB36EB"/>
    <w:rsid w:val="00CB3A5F"/>
    <w:rsid w:val="00CC5EB4"/>
    <w:rsid w:val="00CD42BE"/>
    <w:rsid w:val="00CD5F6D"/>
    <w:rsid w:val="00CD70F3"/>
    <w:rsid w:val="00CD7660"/>
    <w:rsid w:val="00CE0ED6"/>
    <w:rsid w:val="00CE22B5"/>
    <w:rsid w:val="00CE295A"/>
    <w:rsid w:val="00CE2B79"/>
    <w:rsid w:val="00CE2C5C"/>
    <w:rsid w:val="00CF0011"/>
    <w:rsid w:val="00CF3A32"/>
    <w:rsid w:val="00CF3C5F"/>
    <w:rsid w:val="00CF443C"/>
    <w:rsid w:val="00CF57D1"/>
    <w:rsid w:val="00D03BBC"/>
    <w:rsid w:val="00D05527"/>
    <w:rsid w:val="00D10243"/>
    <w:rsid w:val="00D1051F"/>
    <w:rsid w:val="00D1057B"/>
    <w:rsid w:val="00D11868"/>
    <w:rsid w:val="00D11925"/>
    <w:rsid w:val="00D128C4"/>
    <w:rsid w:val="00D139CD"/>
    <w:rsid w:val="00D23B8E"/>
    <w:rsid w:val="00D23FF8"/>
    <w:rsid w:val="00D31091"/>
    <w:rsid w:val="00D40BC2"/>
    <w:rsid w:val="00D42BFF"/>
    <w:rsid w:val="00D43290"/>
    <w:rsid w:val="00D5095B"/>
    <w:rsid w:val="00D50AAF"/>
    <w:rsid w:val="00D514E4"/>
    <w:rsid w:val="00D556C8"/>
    <w:rsid w:val="00D7501C"/>
    <w:rsid w:val="00D808E2"/>
    <w:rsid w:val="00D82A8F"/>
    <w:rsid w:val="00D84F5D"/>
    <w:rsid w:val="00D876FE"/>
    <w:rsid w:val="00D90FAA"/>
    <w:rsid w:val="00D93D74"/>
    <w:rsid w:val="00D9422C"/>
    <w:rsid w:val="00D95969"/>
    <w:rsid w:val="00D96D9A"/>
    <w:rsid w:val="00D97CC1"/>
    <w:rsid w:val="00DA0E14"/>
    <w:rsid w:val="00DA4774"/>
    <w:rsid w:val="00DA6354"/>
    <w:rsid w:val="00DB0F54"/>
    <w:rsid w:val="00DB2DF8"/>
    <w:rsid w:val="00DB7091"/>
    <w:rsid w:val="00DC12F2"/>
    <w:rsid w:val="00DC1A83"/>
    <w:rsid w:val="00DC21A4"/>
    <w:rsid w:val="00DC24FC"/>
    <w:rsid w:val="00DC358F"/>
    <w:rsid w:val="00DC4E63"/>
    <w:rsid w:val="00DC725C"/>
    <w:rsid w:val="00DC7C24"/>
    <w:rsid w:val="00DD007F"/>
    <w:rsid w:val="00DD1E64"/>
    <w:rsid w:val="00DD42F5"/>
    <w:rsid w:val="00DD463B"/>
    <w:rsid w:val="00DD5024"/>
    <w:rsid w:val="00DD7143"/>
    <w:rsid w:val="00DE0BB7"/>
    <w:rsid w:val="00DE0C6A"/>
    <w:rsid w:val="00DE0D90"/>
    <w:rsid w:val="00DE165B"/>
    <w:rsid w:val="00DE2A89"/>
    <w:rsid w:val="00DE47D1"/>
    <w:rsid w:val="00DE5B35"/>
    <w:rsid w:val="00DE6D97"/>
    <w:rsid w:val="00DF35B0"/>
    <w:rsid w:val="00DF4308"/>
    <w:rsid w:val="00DF57CB"/>
    <w:rsid w:val="00E02245"/>
    <w:rsid w:val="00E0327D"/>
    <w:rsid w:val="00E07809"/>
    <w:rsid w:val="00E078C3"/>
    <w:rsid w:val="00E10833"/>
    <w:rsid w:val="00E118CD"/>
    <w:rsid w:val="00E13C11"/>
    <w:rsid w:val="00E14B9F"/>
    <w:rsid w:val="00E170F6"/>
    <w:rsid w:val="00E21596"/>
    <w:rsid w:val="00E23EF9"/>
    <w:rsid w:val="00E2744A"/>
    <w:rsid w:val="00E332EB"/>
    <w:rsid w:val="00E35AA3"/>
    <w:rsid w:val="00E434E4"/>
    <w:rsid w:val="00E52A0B"/>
    <w:rsid w:val="00E52DC6"/>
    <w:rsid w:val="00E55A71"/>
    <w:rsid w:val="00E61883"/>
    <w:rsid w:val="00E61A80"/>
    <w:rsid w:val="00E646E9"/>
    <w:rsid w:val="00E649A7"/>
    <w:rsid w:val="00E71404"/>
    <w:rsid w:val="00E71C9F"/>
    <w:rsid w:val="00E71FE9"/>
    <w:rsid w:val="00E74812"/>
    <w:rsid w:val="00E750EB"/>
    <w:rsid w:val="00E76508"/>
    <w:rsid w:val="00E77A5B"/>
    <w:rsid w:val="00E83C5D"/>
    <w:rsid w:val="00E90D18"/>
    <w:rsid w:val="00E92D2C"/>
    <w:rsid w:val="00E93B40"/>
    <w:rsid w:val="00E93D69"/>
    <w:rsid w:val="00E9778C"/>
    <w:rsid w:val="00EA14CD"/>
    <w:rsid w:val="00EA2F88"/>
    <w:rsid w:val="00EA32B0"/>
    <w:rsid w:val="00EA4CB5"/>
    <w:rsid w:val="00EA7720"/>
    <w:rsid w:val="00EB4CE6"/>
    <w:rsid w:val="00EB7137"/>
    <w:rsid w:val="00EB76F0"/>
    <w:rsid w:val="00EC0AB4"/>
    <w:rsid w:val="00EC1041"/>
    <w:rsid w:val="00EC4E22"/>
    <w:rsid w:val="00ED0E6B"/>
    <w:rsid w:val="00ED1ED9"/>
    <w:rsid w:val="00ED67E3"/>
    <w:rsid w:val="00EE1A75"/>
    <w:rsid w:val="00EE4666"/>
    <w:rsid w:val="00EE53A2"/>
    <w:rsid w:val="00EE564D"/>
    <w:rsid w:val="00EE71F7"/>
    <w:rsid w:val="00EF2445"/>
    <w:rsid w:val="00EF26BD"/>
    <w:rsid w:val="00EF74B3"/>
    <w:rsid w:val="00F036DD"/>
    <w:rsid w:val="00F06A8E"/>
    <w:rsid w:val="00F06AAE"/>
    <w:rsid w:val="00F10BC2"/>
    <w:rsid w:val="00F1478D"/>
    <w:rsid w:val="00F16A8C"/>
    <w:rsid w:val="00F2297A"/>
    <w:rsid w:val="00F26019"/>
    <w:rsid w:val="00F2759C"/>
    <w:rsid w:val="00F308CA"/>
    <w:rsid w:val="00F32F03"/>
    <w:rsid w:val="00F4034F"/>
    <w:rsid w:val="00F407B5"/>
    <w:rsid w:val="00F421D7"/>
    <w:rsid w:val="00F4250F"/>
    <w:rsid w:val="00F4281C"/>
    <w:rsid w:val="00F5712F"/>
    <w:rsid w:val="00F5722A"/>
    <w:rsid w:val="00F60775"/>
    <w:rsid w:val="00F640CC"/>
    <w:rsid w:val="00F67F7B"/>
    <w:rsid w:val="00F779BB"/>
    <w:rsid w:val="00F83D2A"/>
    <w:rsid w:val="00F855E7"/>
    <w:rsid w:val="00F8566D"/>
    <w:rsid w:val="00F869A4"/>
    <w:rsid w:val="00F9124A"/>
    <w:rsid w:val="00F94959"/>
    <w:rsid w:val="00F95D66"/>
    <w:rsid w:val="00F97964"/>
    <w:rsid w:val="00FA0C09"/>
    <w:rsid w:val="00FA0F7F"/>
    <w:rsid w:val="00FA31F6"/>
    <w:rsid w:val="00FA44D5"/>
    <w:rsid w:val="00FA4510"/>
    <w:rsid w:val="00FA4600"/>
    <w:rsid w:val="00FA4CBD"/>
    <w:rsid w:val="00FB02E9"/>
    <w:rsid w:val="00FC067F"/>
    <w:rsid w:val="00FC170A"/>
    <w:rsid w:val="00FC3DD3"/>
    <w:rsid w:val="00FC6331"/>
    <w:rsid w:val="00FD00AB"/>
    <w:rsid w:val="00FD1CF0"/>
    <w:rsid w:val="00FD490F"/>
    <w:rsid w:val="00FD6685"/>
    <w:rsid w:val="00FE0E9D"/>
    <w:rsid w:val="00FF0F75"/>
    <w:rsid w:val="00FF28BC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246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CAF5F-440E-4CF0-A64E-F15FA054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0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189</cp:revision>
  <cp:lastPrinted>2015-09-28T13:41:00Z</cp:lastPrinted>
  <dcterms:created xsi:type="dcterms:W3CDTF">2016-05-17T09:55:00Z</dcterms:created>
  <dcterms:modified xsi:type="dcterms:W3CDTF">2020-04-15T10:04:00Z</dcterms:modified>
</cp:coreProperties>
</file>